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E4584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F4D7B20" w14:textId="42B432C4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A2ADD" w:rsidRPr="00DA2ADD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r w:rsidR="001372A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A792782" w14:textId="77777777" w:rsidR="0085230A" w:rsidRPr="00045958" w:rsidRDefault="0085230A" w:rsidP="0085230A">
      <w:pPr>
        <w:pStyle w:val="NoSpacing"/>
        <w:spacing w:line="264" w:lineRule="auto"/>
      </w:pPr>
    </w:p>
    <w:p w14:paraId="04ED7880" w14:textId="77777777" w:rsidR="0085230A" w:rsidRPr="00045958" w:rsidRDefault="0085230A" w:rsidP="0085230A">
      <w:pPr>
        <w:pStyle w:val="NoSpacing"/>
        <w:spacing w:line="264" w:lineRule="auto"/>
      </w:pPr>
    </w:p>
    <w:p w14:paraId="25348AE9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478EE"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BC1E043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7C55F75" w14:textId="77777777" w:rsidR="0085230A" w:rsidRPr="00045958" w:rsidRDefault="0085230A" w:rsidP="0085230A">
      <w:pPr>
        <w:pStyle w:val="NoSpacing"/>
        <w:spacing w:line="264" w:lineRule="auto"/>
      </w:pPr>
    </w:p>
    <w:p w14:paraId="39EBBB62" w14:textId="77777777" w:rsidR="0085230A" w:rsidRPr="00045958" w:rsidRDefault="0085230A" w:rsidP="0085230A">
      <w:pPr>
        <w:pStyle w:val="NoSpacing"/>
        <w:spacing w:line="264" w:lineRule="auto"/>
      </w:pPr>
    </w:p>
    <w:p w14:paraId="23807B11" w14:textId="77777777" w:rsidR="0085230A" w:rsidRPr="00045958" w:rsidRDefault="0085230A" w:rsidP="0085230A">
      <w:pPr>
        <w:pStyle w:val="NoSpacing"/>
        <w:spacing w:line="264" w:lineRule="auto"/>
      </w:pPr>
    </w:p>
    <w:p w14:paraId="12FDF433" w14:textId="77777777" w:rsidR="0085230A" w:rsidRPr="00045958" w:rsidRDefault="0085230A" w:rsidP="0085230A">
      <w:pPr>
        <w:pStyle w:val="NoSpacing"/>
        <w:spacing w:line="264" w:lineRule="auto"/>
      </w:pPr>
    </w:p>
    <w:p w14:paraId="338E04C5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86609"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wÉ¸È 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6A59D4E7" w14:textId="77777777" w:rsidR="0085230A" w:rsidRPr="00045958" w:rsidRDefault="0085230A" w:rsidP="0085230A">
      <w:pPr>
        <w:pStyle w:val="NoSpacing"/>
        <w:spacing w:line="264" w:lineRule="auto"/>
      </w:pPr>
    </w:p>
    <w:p w14:paraId="13498BDF" w14:textId="77777777" w:rsidR="0085230A" w:rsidRPr="00045958" w:rsidRDefault="0085230A" w:rsidP="008523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7879759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7C5E0AF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D4991FB" w14:textId="77777777" w:rsidR="00BA767B" w:rsidRPr="00045958" w:rsidRDefault="00BA767B" w:rsidP="00C8383B">
      <w:pPr>
        <w:pStyle w:val="NoSpacing"/>
        <w:spacing w:line="264" w:lineRule="auto"/>
      </w:pPr>
    </w:p>
    <w:p w14:paraId="0A72467E" w14:textId="77777777" w:rsidR="00BA767B" w:rsidRPr="00045958" w:rsidRDefault="00BA767B" w:rsidP="00C8383B">
      <w:pPr>
        <w:pStyle w:val="NoSpacing"/>
        <w:spacing w:line="264" w:lineRule="auto"/>
      </w:pPr>
    </w:p>
    <w:p w14:paraId="5D07106F" w14:textId="77777777" w:rsidR="00BA767B" w:rsidRPr="00045958" w:rsidRDefault="00BA767B" w:rsidP="00C8383B">
      <w:pPr>
        <w:pStyle w:val="NoSpacing"/>
        <w:spacing w:line="264" w:lineRule="auto"/>
      </w:pPr>
    </w:p>
    <w:p w14:paraId="730E6928" w14:textId="77777777" w:rsidR="00BA767B" w:rsidRPr="00045958" w:rsidRDefault="00BA767B" w:rsidP="00C8383B">
      <w:pPr>
        <w:pStyle w:val="NoSpacing"/>
        <w:spacing w:line="264" w:lineRule="auto"/>
      </w:pPr>
    </w:p>
    <w:p w14:paraId="0AE526E2" w14:textId="77777777" w:rsidR="00314458" w:rsidRPr="00045958" w:rsidRDefault="00314458" w:rsidP="00C8383B">
      <w:pPr>
        <w:pStyle w:val="NoSpacing"/>
        <w:spacing w:line="264" w:lineRule="auto"/>
      </w:pPr>
    </w:p>
    <w:p w14:paraId="14116F9D" w14:textId="77777777" w:rsidR="00314458" w:rsidRPr="00045958" w:rsidRDefault="00314458" w:rsidP="00C8383B">
      <w:pPr>
        <w:pStyle w:val="NoSpacing"/>
        <w:spacing w:line="264" w:lineRule="auto"/>
      </w:pPr>
    </w:p>
    <w:p w14:paraId="7BF3A6C2" w14:textId="77777777" w:rsidR="00314458" w:rsidRPr="00045958" w:rsidRDefault="00314458" w:rsidP="00C8383B">
      <w:pPr>
        <w:pStyle w:val="NoSpacing"/>
        <w:spacing w:line="264" w:lineRule="auto"/>
      </w:pPr>
    </w:p>
    <w:p w14:paraId="1577D271" w14:textId="02794EA8" w:rsidR="00AF4F09" w:rsidRDefault="00AF4F09" w:rsidP="00C8383B">
      <w:pPr>
        <w:pStyle w:val="NoSpacing"/>
        <w:spacing w:line="264" w:lineRule="auto"/>
      </w:pPr>
    </w:p>
    <w:p w14:paraId="10396E93" w14:textId="77777777" w:rsidR="00AF4F09" w:rsidRPr="00AF4F09" w:rsidRDefault="00AF4F09" w:rsidP="00AF4F09"/>
    <w:p w14:paraId="3AAE8A2B" w14:textId="77777777" w:rsidR="00AF4F09" w:rsidRDefault="00AF4F09" w:rsidP="00AF4F09">
      <w:pPr>
        <w:sectPr w:rsidR="00AF4F09" w:rsidSect="00AF4F09">
          <w:headerReference w:type="default" r:id="rId9"/>
          <w:footerReference w:type="even" r:id="rId10"/>
          <w:footerReference w:type="first" r:id="rId11"/>
          <w:pgSz w:w="12240" w:h="15840"/>
          <w:pgMar w:top="680" w:right="680" w:bottom="680" w:left="1134" w:header="720" w:footer="720" w:gutter="0"/>
          <w:cols w:space="720"/>
          <w:noEndnote/>
          <w:titlePg/>
          <w:docGrid w:linePitch="299"/>
        </w:sectPr>
      </w:pPr>
    </w:p>
    <w:p w14:paraId="4C20B91A" w14:textId="77777777" w:rsidR="00AF4F09" w:rsidRDefault="00AF4F09" w:rsidP="00AF4F09">
      <w:pPr>
        <w:tabs>
          <w:tab w:val="left" w:pos="986"/>
        </w:tabs>
        <w:jc w:val="both"/>
      </w:pPr>
      <w:r>
        <w:lastRenderedPageBreak/>
        <w:tab/>
      </w:r>
    </w:p>
    <w:p w14:paraId="6C0E65B2" w14:textId="7D4E9E6D" w:rsidR="00AF4F09" w:rsidRPr="002F55B0" w:rsidRDefault="00AF4F09" w:rsidP="00CA0AA9">
      <w:pPr>
        <w:tabs>
          <w:tab w:val="left" w:pos="986"/>
        </w:tabs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F603FE4" w14:textId="77777777" w:rsidR="00AF4F09" w:rsidRPr="002F55B0" w:rsidRDefault="00AF4F09" w:rsidP="00AF4F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A801321" w14:textId="77777777" w:rsidR="00AF4F09" w:rsidRPr="002F55B0" w:rsidRDefault="00AF4F09" w:rsidP="00AF4F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E6A91DD" w14:textId="77777777" w:rsidR="00AF4F09" w:rsidRPr="002F55B0" w:rsidRDefault="00AF4F09" w:rsidP="00AF4F0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96A7998" w14:textId="77777777" w:rsidR="00AF4F09" w:rsidRPr="002F55B0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4C7796F" w14:textId="77777777" w:rsidR="00AF4F09" w:rsidRPr="002F55B0" w:rsidRDefault="00AF4F09" w:rsidP="00AF4F0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8A8087" w14:textId="77777777" w:rsidR="00AF4F09" w:rsidRPr="00E73664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13716F6C" w14:textId="77777777" w:rsidR="00AF4F09" w:rsidRPr="002F55B0" w:rsidRDefault="00AF4F09" w:rsidP="00AF4F09">
      <w:pPr>
        <w:pStyle w:val="NoSpacing"/>
        <w:rPr>
          <w:lang w:bidi="ta-IN"/>
        </w:rPr>
      </w:pPr>
    </w:p>
    <w:p w14:paraId="01CC3471" w14:textId="77777777" w:rsidR="00AF4F09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2047AFE" w14:textId="77777777" w:rsidR="00AF4F09" w:rsidRDefault="00AF4F09" w:rsidP="00AF4F09">
      <w:pPr>
        <w:pStyle w:val="NoSpacing"/>
        <w:rPr>
          <w:rFonts w:eastAsia="Calibri"/>
          <w:lang w:bidi="ta-IN"/>
        </w:rPr>
      </w:pPr>
    </w:p>
    <w:p w14:paraId="50EF0EA2" w14:textId="77777777" w:rsidR="00AF4F09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E113BB5" w14:textId="77777777" w:rsidR="00AF4F09" w:rsidRPr="002F55B0" w:rsidRDefault="00AF4F09" w:rsidP="00AF4F0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2C8D4E" w14:textId="77777777" w:rsidR="00AF4F09" w:rsidRPr="002F55B0" w:rsidRDefault="00AF4F09" w:rsidP="00AF4F0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635E199" w14:textId="77777777" w:rsidR="00AF4F09" w:rsidRDefault="00AF4F09" w:rsidP="00AF4F0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C1C7296" w14:textId="77777777" w:rsidR="00AF4F09" w:rsidRDefault="00AF4F09" w:rsidP="00AF4F0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A64D3AF" w14:textId="77777777" w:rsidR="00AF4F09" w:rsidRDefault="00AF4F09" w:rsidP="00AF4F0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October 2019</w:t>
      </w:r>
    </w:p>
    <w:p w14:paraId="3919CFB2" w14:textId="77777777" w:rsidR="00AF4F09" w:rsidRPr="002F55B0" w:rsidRDefault="00AF4F09" w:rsidP="00AF4F0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4C57393" w14:textId="77777777" w:rsidR="00523FEF" w:rsidRPr="00523FEF" w:rsidRDefault="00523FEF" w:rsidP="0052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Arial" w:hAnsi="Arial" w:cs="Arial"/>
        </w:rPr>
        <w:sectPr w:rsidR="00523FEF" w:rsidRPr="00523FEF" w:rsidSect="00AF4F09">
          <w:headerReference w:type="even" r:id="rId13"/>
          <w:headerReference w:type="first" r:id="rId14"/>
          <w:pgSz w:w="12240" w:h="15840"/>
          <w:pgMar w:top="680" w:right="680" w:bottom="680" w:left="1134" w:header="720" w:footer="720" w:gutter="0"/>
          <w:cols w:space="720"/>
          <w:noEndnote/>
          <w:docGrid w:linePitch="299"/>
        </w:sectPr>
      </w:pPr>
    </w:p>
    <w:p w14:paraId="2D24175E" w14:textId="5CA13A34" w:rsidR="00523FEF" w:rsidRDefault="00523FEF" w:rsidP="00523FEF">
      <w:pPr>
        <w:pStyle w:val="NoSpacing"/>
        <w:spacing w:line="264" w:lineRule="auto"/>
      </w:pPr>
    </w:p>
    <w:p w14:paraId="3DB68EF5" w14:textId="77777777" w:rsidR="002B2DEE" w:rsidRPr="00045958" w:rsidRDefault="002B2DEE" w:rsidP="0082444E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  <w:lang w:val="en-US"/>
        </w:rPr>
      </w:pPr>
      <w:r w:rsidRPr="00045958">
        <w:rPr>
          <w:rFonts w:ascii="Arial" w:hAnsi="Arial" w:cs="Arial"/>
          <w:color w:val="auto"/>
          <w:sz w:val="56"/>
          <w:szCs w:val="56"/>
          <w:u w:val="double"/>
        </w:rPr>
        <w:t>Contents</w:t>
      </w:r>
      <w:r w:rsidR="0082444E" w:rsidRPr="00045958">
        <w:rPr>
          <w:rFonts w:ascii="Arial" w:hAnsi="Arial" w:cs="Arial"/>
          <w:color w:val="auto"/>
          <w:sz w:val="56"/>
          <w:szCs w:val="56"/>
          <w:u w:val="double"/>
          <w:lang w:val="en-US"/>
        </w:rPr>
        <w:t xml:space="preserve"> </w:t>
      </w:r>
    </w:p>
    <w:p w14:paraId="1F971576" w14:textId="77777777" w:rsidR="0082444E" w:rsidRPr="00045958" w:rsidRDefault="0082444E" w:rsidP="0082444E">
      <w:pPr>
        <w:rPr>
          <w:lang w:val="en-US" w:eastAsia="en-US" w:bidi="ar-SA"/>
        </w:rPr>
      </w:pPr>
    </w:p>
    <w:p w14:paraId="021F1C26" w14:textId="41715A1E" w:rsidR="003B4D34" w:rsidRPr="00045958" w:rsidRDefault="002B2DEE" w:rsidP="003B4D3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" w:hAnsi="BRH Devanagari" w:cs="BRH Devanagari Extra"/>
          <w:sz w:val="40"/>
          <w:szCs w:val="40"/>
        </w:rPr>
      </w:pP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begin"/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instrText xml:space="preserve"> TOC \o "1-3" \h \z \u </w:instrText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separate"/>
      </w:r>
      <w:hyperlink w:anchor="_Toc489135401" w:history="1">
        <w:r w:rsidR="003B4D34" w:rsidRPr="00045958">
          <w:rPr>
            <w:b/>
            <w:sz w:val="52"/>
            <w:szCs w:val="52"/>
          </w:rPr>
          <w:t>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×üwhÉ rÉeÉÑuÉ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 xml:space="preserve">ïSÏrÉ iÉæÌ¨ÉUÏrÉ xÉÇÌWûiÉÉrÉÉÇ </w:t>
        </w:r>
        <w:r w:rsidR="00523FEF">
          <w:rPr>
            <w:rFonts w:ascii="BRH Devanagari" w:hAnsi="BRH Devanagari" w:cs="BRH Devanagari Extra"/>
            <w:b/>
            <w:sz w:val="52"/>
            <w:szCs w:val="52"/>
          </w:rPr>
          <w:br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ÉS mÉÉP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/>
            <w:b/>
            <w:sz w:val="52"/>
            <w:szCs w:val="52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wÉ¸Ç MüÉhQÇû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b/>
            <w:webHidden/>
            <w:sz w:val="52"/>
            <w:szCs w:val="52"/>
          </w:rPr>
          <w:fldChar w:fldCharType="begin"/>
        </w:r>
        <w:r w:rsidR="003B4D34" w:rsidRPr="00045958">
          <w:rPr>
            <w:b/>
            <w:webHidden/>
            <w:sz w:val="52"/>
            <w:szCs w:val="52"/>
          </w:rPr>
          <w:instrText xml:space="preserve"> PAGEREF _Toc489135401 \h </w:instrText>
        </w:r>
        <w:r w:rsidR="003B4D34" w:rsidRPr="00045958">
          <w:rPr>
            <w:b/>
            <w:webHidden/>
            <w:sz w:val="52"/>
            <w:szCs w:val="52"/>
          </w:rPr>
        </w:r>
        <w:r w:rsidR="003B4D34" w:rsidRPr="00045958">
          <w:rPr>
            <w:b/>
            <w:webHidden/>
            <w:sz w:val="52"/>
            <w:szCs w:val="52"/>
          </w:rPr>
          <w:fldChar w:fldCharType="separate"/>
        </w:r>
        <w:r w:rsidR="00D7583C">
          <w:rPr>
            <w:b/>
            <w:webHidden/>
            <w:sz w:val="52"/>
            <w:szCs w:val="52"/>
          </w:rPr>
          <w:t>4</w:t>
        </w:r>
        <w:r w:rsidR="003B4D34" w:rsidRPr="00045958">
          <w:rPr>
            <w:b/>
            <w:webHidden/>
            <w:sz w:val="52"/>
            <w:szCs w:val="52"/>
          </w:rPr>
          <w:fldChar w:fldCharType="end"/>
        </w:r>
      </w:hyperlink>
    </w:p>
    <w:p w14:paraId="7E878DD5" w14:textId="2B1E22DF" w:rsidR="0082444E" w:rsidRPr="00045958" w:rsidRDefault="0082444E" w:rsidP="0082444E">
      <w:pPr>
        <w:rPr>
          <w:noProof/>
        </w:rPr>
      </w:pPr>
      <w:bookmarkStart w:id="0" w:name="_GoBack"/>
      <w:bookmarkEnd w:id="0"/>
    </w:p>
    <w:p w14:paraId="31590EC8" w14:textId="4EA14903" w:rsidR="003B4D34" w:rsidRPr="00045958" w:rsidRDefault="001B19E0" w:rsidP="008367AD">
      <w:pPr>
        <w:pStyle w:val="TOC2"/>
        <w:tabs>
          <w:tab w:val="clear" w:pos="9923"/>
          <w:tab w:val="right" w:leader="dot" w:pos="9473"/>
        </w:tabs>
        <w:rPr>
          <w:rFonts w:ascii="BRH Devanagari" w:hAnsi="BRH Devanagari" w:cs="BRH Devanagari Extra"/>
          <w:sz w:val="40"/>
          <w:szCs w:val="40"/>
        </w:rPr>
      </w:pPr>
      <w:hyperlink w:anchor="_Toc489135402" w:history="1">
        <w:r w:rsidR="003B4D34" w:rsidRPr="00045958">
          <w:rPr>
            <w:rFonts w:ascii="Arial" w:hAnsi="Arial"/>
            <w:b/>
            <w:sz w:val="44"/>
            <w:szCs w:val="44"/>
          </w:rPr>
          <w:t>6.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82444E" w:rsidRPr="00045958">
          <w:rPr>
            <w:rFonts w:ascii="BRH Devanagari" w:hAnsi="BRH Devanagari" w:cs="BRH Devanagari Extra"/>
            <w:sz w:val="40"/>
            <w:szCs w:val="40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wÉ¸MüÉhQ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û wÉ¸È mÉëzlÉÈ - xÉÉ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qÉqÉl§ÉoÉëÉ¼hÉÌlÉÃmÉhÉ</w:t>
        </w:r>
        <w:r w:rsidR="003B4D34" w:rsidRPr="00045958">
          <w:rPr>
            <w:rFonts w:ascii="BRH Devanagari" w:hAnsi="BRH Devanagari" w:cs="BRH Devanagari Extra"/>
            <w:b/>
            <w:sz w:val="40"/>
            <w:szCs w:val="40"/>
          </w:rPr>
          <w:t>Ç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instrText xml:space="preserve"> PAGEREF _Toc489135402 \h </w:instrTex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D7583C">
          <w:rPr>
            <w:rFonts w:ascii="Arial" w:hAnsi="Arial"/>
            <w:b/>
            <w:webHidden/>
            <w:sz w:val="44"/>
            <w:szCs w:val="44"/>
          </w:rPr>
          <w:t>4</w: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4098D683" w14:textId="77777777" w:rsidR="002B2DEE" w:rsidRPr="00045958" w:rsidRDefault="002B2DEE" w:rsidP="003B4D34">
      <w:r w:rsidRPr="00045958">
        <w:rPr>
          <w:rFonts w:ascii="BRH Devanagari" w:hAnsi="BRH Devanagari" w:cs="BRH Devanagari Extra"/>
          <w:sz w:val="40"/>
          <w:szCs w:val="40"/>
        </w:rPr>
        <w:fldChar w:fldCharType="end"/>
      </w:r>
    </w:p>
    <w:p w14:paraId="426A40D9" w14:textId="77777777" w:rsidR="00C949FB" w:rsidRPr="00045958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014695D5" w14:textId="77777777" w:rsidR="00B92908" w:rsidRDefault="00B9290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92908" w:rsidSect="00523FEF">
          <w:headerReference w:type="default" r:id="rId15"/>
          <w:footerReference w:type="defaul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BA4A4AF" w14:textId="3F454CA9" w:rsidR="008D33C3" w:rsidRPr="00045958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64ED62A" w14:textId="77777777" w:rsidR="008D33C3" w:rsidRPr="00045958" w:rsidRDefault="008D33C3" w:rsidP="003A3B72">
      <w:pPr>
        <w:pStyle w:val="Heading1"/>
      </w:pPr>
      <w:bookmarkStart w:id="1" w:name="_Toc489135401"/>
      <w:r w:rsidRPr="00045958">
        <w:t>M×üwhÉ rÉeÉÑuÉ</w:t>
      </w:r>
      <w:r w:rsidR="002478EE" w:rsidRPr="00045958">
        <w:t>å</w:t>
      </w:r>
      <w:r w:rsidRPr="00045958">
        <w:t xml:space="preserve">ïSÏrÉ iÉæÌ¨ÉUÏrÉ xÉÇÌWûiÉÉrÉÉÇ </w:t>
      </w:r>
      <w:r w:rsidR="001D2BEF" w:rsidRPr="00045958">
        <w:t>mÉS mÉÉP</w:t>
      </w:r>
      <w:r w:rsidR="002478EE" w:rsidRPr="00045958">
        <w:t>å</w:t>
      </w:r>
      <w:r w:rsidR="001D2BEF" w:rsidRPr="00045958">
        <w:rPr>
          <w:rFonts w:cs="BRH Devanagari Extra"/>
          <w:sz w:val="40"/>
          <w:szCs w:val="40"/>
          <w:lang w:val="en-US"/>
        </w:rPr>
        <w:t xml:space="preserve"> </w:t>
      </w:r>
      <w:r w:rsidRPr="00045958">
        <w:t>wÉ¸Ç MüÉhQÇû</w:t>
      </w:r>
      <w:bookmarkEnd w:id="1"/>
      <w:r w:rsidRPr="00045958">
        <w:t xml:space="preserve"> </w:t>
      </w:r>
    </w:p>
    <w:p w14:paraId="497B0E8E" w14:textId="77777777" w:rsidR="0009280B" w:rsidRPr="00045958" w:rsidRDefault="00416494" w:rsidP="00C6700C">
      <w:pPr>
        <w:pStyle w:val="Heading2"/>
        <w:numPr>
          <w:ilvl w:val="1"/>
          <w:numId w:val="9"/>
        </w:numPr>
        <w:ind w:left="113" w:firstLine="0"/>
      </w:pPr>
      <w:r w:rsidRPr="00045958">
        <w:rPr>
          <w:u w:val="none"/>
          <w:lang w:val="en-US"/>
        </w:rPr>
        <w:t xml:space="preserve"> </w:t>
      </w:r>
      <w:bookmarkStart w:id="2" w:name="_Toc489135402"/>
      <w:r w:rsidR="0009280B" w:rsidRPr="00045958">
        <w:t>wÉ¸MüÉhQ</w:t>
      </w:r>
      <w:r w:rsidR="002478EE" w:rsidRPr="00045958">
        <w:t>å</w:t>
      </w:r>
      <w:r w:rsidR="0009280B" w:rsidRPr="00045958">
        <w:t>û wÉ¸È mÉëzlÉÈ - xÉÉ</w:t>
      </w:r>
      <w:r w:rsidR="002478EE" w:rsidRPr="00045958">
        <w:t>å</w:t>
      </w:r>
      <w:r w:rsidR="0009280B" w:rsidRPr="00045958">
        <w:t>qÉqÉl§ÉoÉëÉ¼hÉÌlÉÃmÉhÉÇ</w:t>
      </w:r>
      <w:bookmarkEnd w:id="2"/>
    </w:p>
    <w:p w14:paraId="10EA3C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2C18F6" w14:textId="07D86144" w:rsidR="007945B6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Éï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hÉ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 Ì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2735B7" w:rsidRPr="00DA2ADD">
        <w:rPr>
          <w:rFonts w:ascii="BRH Devanagari Extra" w:hAnsi="BRH Devanagari Extra" w:cs="BRH Devanagari Extra"/>
          <w:sz w:val="40"/>
          <w:szCs w:val="40"/>
        </w:rPr>
        <w:t>Sè</w:t>
      </w:r>
      <w:r w:rsidRPr="00DA2ADD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5296" w14:textId="5581707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liÉËUþ¤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É</w:t>
      </w:r>
      <w:r w:rsidR="00BD340F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Å¢üþqÉ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BD340F" w:rsidRPr="00DA2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ÏprÉÉþq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prÉÉÇ aÉÉUç.Wûþm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Ñ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</w:t>
      </w:r>
      <w:r w:rsidR="00B92908" w:rsidRPr="00DA2ADD">
        <w:rPr>
          <w:rFonts w:ascii="BRH Devanagari Extra" w:hAnsi="BRH Devanagari Extra" w:cs="BRH Devanagari Extra"/>
          <w:sz w:val="40"/>
          <w:szCs w:val="40"/>
        </w:rPr>
        <w:t>þ</w:t>
      </w:r>
      <w:r w:rsidRPr="00DA2ADD">
        <w:rPr>
          <w:rFonts w:ascii="BRH Devanagari Extra" w:hAnsi="BRH Devanagari Extra" w:cs="BRH Devanagari Extra"/>
          <w:sz w:val="40"/>
          <w:szCs w:val="40"/>
        </w:rPr>
        <w:t>Ç Æ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ÉU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Wû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b/>
          <w:sz w:val="40"/>
          <w:szCs w:val="40"/>
        </w:rPr>
        <w:t>cÉÉï</w:t>
      </w:r>
      <w:r w:rsidR="00BD340F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ÅalÉÏÿ</w:t>
      </w:r>
      <w:r w:rsidR="00D65878" w:rsidRPr="00DA2ADD">
        <w:rPr>
          <w:rFonts w:ascii="BRH Devanagari Extra" w:hAnsi="BRH Devanagari Extra" w:cs="BRH Devanagari Extra"/>
          <w:sz w:val="40"/>
          <w:szCs w:val="40"/>
        </w:rPr>
        <w:t>Sè</w:t>
      </w:r>
      <w:r w:rsidRPr="00DA2ADD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526B22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x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DA2AD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5B0754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534FC40" w14:textId="1F156688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Ìl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rÉþ | WÕ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ÌlÉþ | ²ÉprÉÉÿqÉç | aÉÉUç.Wûþm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E222E" w14:textId="77777777" w:rsidR="007945B6" w:rsidRPr="00045958" w:rsidRDefault="007945B6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320D02" w14:textId="055A9239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9FECF" w14:textId="14CC886F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0CA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21396C" w14:textId="3D003D78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ÌiÉþ | ¢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A49F21" w14:textId="19855958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985FC" w14:textId="4DBA1ADB" w:rsidR="00C50CAA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ÏprÉÉÿqÉç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 - prÉÉqÉç | aÉÉUç.Wûþm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461612F3" w14:textId="2446E409" w:rsidR="007945B6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ÌiÉ | lÉrÉþ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57E1DE99" w14:textId="3F605C5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ÍpÉlÉÏÿirÉ</w:t>
      </w:r>
      <w:r w:rsidR="006E0ED6" w:rsidRPr="00DA2AD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ÍpÉ -</w:t>
      </w:r>
      <w:r w:rsidR="00F659B0"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ç | </w:t>
      </w:r>
      <w:r w:rsidRPr="00045958">
        <w:rPr>
          <w:rFonts w:ascii="Arial" w:hAnsi="Arial" w:cs="Arial"/>
          <w:b/>
          <w:bCs/>
          <w:sz w:val="32"/>
          <w:szCs w:val="36"/>
        </w:rPr>
        <w:t>1 (50)</w:t>
      </w:r>
    </w:p>
    <w:p w14:paraId="0F258A1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E308860" w14:textId="3BF16FB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42"/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è-aÉ×þºûÉÌiÉ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EC9ECC" w14:textId="34E866A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D34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 i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4BC5F" w14:textId="4EE9E44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7945B6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B0B4E31" w14:textId="3071778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ÌuÉ pÉþ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l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uÉ pÉþe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iÉç 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 Aal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DA2AD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C3AB27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C89F307" w14:textId="7BEF1D6E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ÌWû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E308E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rÉiÉç | ÌWûUþh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33D10C2" w14:textId="6DF850D9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SÍ¤ÉþhÉÉ</w:t>
      </w:r>
      <w:r w:rsidR="000B4416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</w:t>
      </w:r>
      <w:r w:rsidRPr="00045958">
        <w:rPr>
          <w:rFonts w:ascii="Arial" w:hAnsi="Arial" w:cs="Arial"/>
          <w:b/>
          <w:bCs/>
          <w:sz w:val="32"/>
          <w:szCs w:val="36"/>
        </w:rPr>
        <w:t>2 (50)</w:t>
      </w:r>
    </w:p>
    <w:p w14:paraId="08B8CBA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46A8696" w14:textId="3F3A069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EE18E4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crÉÑ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þcrÉÑ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75BA010E" w14:textId="7D7900F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 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7BC76ABF" w14:textId="0C3B8681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4" w:name="_Toc471569143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571A8C" w14:textId="525BCA9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ÉÈ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</w:t>
      </w:r>
      <w:bookmarkEnd w:id="4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23BC3" w14:textId="1A9D2C4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DB6594" w14:textId="1077F9EA" w:rsidR="0088347E" w:rsidRDefault="008834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BB494B" w14:textId="77777777" w:rsidR="00EA10F4" w:rsidRPr="00045958" w:rsidRDefault="00EA10F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C97B792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36A17D6" w14:textId="7E80E1D6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LÌiÉþ | LÌiÉþ | </w:t>
      </w:r>
    </w:p>
    <w:p w14:paraId="18211E46" w14:textId="328BAE55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49931961" w14:textId="5C1234B2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 -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2B416FB0" w14:textId="0A8BBCEE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qÉç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lÉrÉþliÉÏ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66776D" w14:textId="27C19F5D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ÌWû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rÉÎliÉ</w:t>
      </w:r>
      <w:r w:rsidR="00C423C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Í¤ÉþhÉÉÈ | o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E0044D2" w14:textId="1AFDFB9D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45958">
        <w:rPr>
          <w:rFonts w:ascii="Arial" w:hAnsi="Arial" w:cs="Arial"/>
          <w:b/>
          <w:bCs/>
          <w:sz w:val="32"/>
          <w:szCs w:val="36"/>
        </w:rPr>
        <w:t>3 (50)</w:t>
      </w:r>
    </w:p>
    <w:p w14:paraId="4B5D1D4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E3929B3" w14:textId="7DC0F18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È zÉÑþ´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02018A01" w14:textId="7293859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017F0E7" w14:textId="79125A71" w:rsidR="0009280B" w:rsidRPr="00045958" w:rsidRDefault="00E1696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qÉ¬Éÿ§É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01818BAA" w14:textId="1D658E4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1D7B6A6" w14:textId="7197758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q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ÿ</w:t>
      </w:r>
      <w:r w:rsidR="00366056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x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Ñ§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ÌuÉ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DA2AD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6D97F" w14:textId="77777777" w:rsidR="00617D36" w:rsidRPr="00045958" w:rsidRDefault="00617D3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29E3F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F8DD12B" w14:textId="0CAD4A9B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ÌwÉ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æ | o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GÌwÉ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rÉÈ | 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iÉxqÉÉÿ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0E9E493F" w14:textId="625A22A1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þÈ | mÉzrÉþ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696CBB91" w14:textId="25A964DA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-a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xuÉ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ÿ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</w:p>
    <w:p w14:paraId="0B64A709" w14:textId="12AD5E60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7945B6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§É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LÌiÉþ | </w:t>
      </w:r>
    </w:p>
    <w:p w14:paraId="2F68B353" w14:textId="1195DC71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þÈ | xq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E9686F"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§Éþ | qÉkÉÑþqÉ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ÌiÉþ | </w:t>
      </w:r>
    </w:p>
    <w:p w14:paraId="5EB453B0" w14:textId="4D9E1DDE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045958">
        <w:rPr>
          <w:rFonts w:ascii="Arial" w:hAnsi="Arial" w:cs="Arial"/>
          <w:b/>
          <w:bCs/>
          <w:sz w:val="32"/>
          <w:szCs w:val="36"/>
        </w:rPr>
        <w:t>4 (50)</w:t>
      </w:r>
    </w:p>
    <w:p w14:paraId="46FB6D4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69C8E5E" w14:textId="5083442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ï ÌWûUþh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Ç er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þU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m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xiÉÉÿ</w:t>
      </w:r>
      <w:r w:rsidR="00366056" w:rsidRPr="00DA2AD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A2ADD">
        <w:rPr>
          <w:rFonts w:ascii="BRH Devanagari Extra" w:hAnsi="BRH Devanagari Extra" w:cs="BRH Devanagari Extra"/>
          <w:sz w:val="40"/>
          <w:szCs w:val="40"/>
        </w:rPr>
        <w:t>¨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E959" w14:textId="3863CD0F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CA0AA9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2ECAE0C9" w14:textId="258B459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E569D" w14:textId="76F10F9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36605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66056" w:rsidRPr="00DA2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ÅiqÉÉlÉþ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F94DB5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ED8578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F781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CF7811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92654E3" w14:textId="46DCAC5F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uÉæ | ÌWûUþhrÉqÉç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4E9371E3" w14:textId="28E6A7D3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 -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850130" w14:textId="523C9E29" w:rsidR="0009280B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ÿ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SÍ¤ÉþhÉÉÍpÉÈ | xÉÍqÉ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94DB5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5 (38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UÉkrÉÉxÉ - q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Š</w:t>
      </w:r>
      <w:r w:rsidR="00526B22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E8B3B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E6CAB30" w14:textId="618A2B0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66056" w:rsidRPr="00DA2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A2ADD">
        <w:rPr>
          <w:rFonts w:ascii="BRH Devanagari Extra" w:hAnsi="BRH Devanagari Extra" w:cs="BRH Devanagari Extra"/>
          <w:sz w:val="40"/>
          <w:szCs w:val="40"/>
        </w:rPr>
        <w:t>æ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03F55" w14:textId="00B03555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BA7320" w14:textId="306D4D4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BDF64E6" w14:textId="3F5C188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Í</w:t>
      </w:r>
      <w:r w:rsidR="00366056" w:rsidRPr="00DA2ADD">
        <w:rPr>
          <w:rFonts w:ascii="BRH Devanagari Extra" w:hAnsi="BRH Devanagari Extra" w:cs="BRH Devanagari Extra"/>
          <w:sz w:val="40"/>
          <w:szCs w:val="40"/>
        </w:rPr>
        <w:t>q</w:t>
      </w:r>
      <w:r w:rsidRPr="00DA2ADD">
        <w:rPr>
          <w:rFonts w:ascii="BRH Devanagari Extra" w:hAnsi="BRH Devanagari Extra" w:cs="BRH Devanagari Extra"/>
          <w:sz w:val="40"/>
          <w:szCs w:val="40"/>
        </w:rPr>
        <w:t>qÉþi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2E8FF6" w14:textId="3C617B5C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Ìw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2C644ED" w14:textId="77777777" w:rsidR="00CA0AA9" w:rsidRPr="00045958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5CA59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B40AD73" w14:textId="76154D0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ÌiÉþ xÉÍqÉ¹ -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1B4AC496" w14:textId="0A9F5E4C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þwš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¢Ô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qÉç | rÉiÉç | ÌuÉÍsÉ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LÌiÉþ | rÉiÉç | l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iÉç | lÉ | AmÉÏÌiÉþ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45DA0" w14:textId="1BC58A6B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uÉþ | uÉæ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È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xÉÎqqÉ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ÉuÉÉlÉç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iÉqÉç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GÎaqÉþrÉÉÍhÉ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688045" w14:textId="4735B524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045958">
        <w:rPr>
          <w:rFonts w:ascii="Arial" w:hAnsi="Arial" w:cs="Arial"/>
          <w:b/>
          <w:bCs/>
          <w:sz w:val="32"/>
          <w:szCs w:val="36"/>
        </w:rPr>
        <w:t>6 (50)</w:t>
      </w:r>
    </w:p>
    <w:p w14:paraId="430D92E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ACAB9AE" w14:textId="375129A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EA5340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E4246C4" w14:textId="3CCCBE23" w:rsidR="00526B2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qÉr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¥Ém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19F19" w14:textId="36FC0F4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ÉÉirÉ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p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rÉÏþrÉ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617060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320FB19" w14:textId="66BA957D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rÉ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¥Éþ | </w:t>
      </w:r>
    </w:p>
    <w:p w14:paraId="534DE152" w14:textId="3E30D606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6DC9EEB6" w14:textId="3350492A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7B9D8" w14:textId="0C4D44B1" w:rsidR="00205217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uÉÉ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5217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18BE1" w14:textId="0BAB96B9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 CÌiÉþ xÉÉirÉ -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4F600CAE" w14:textId="51F330DA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×geÉþrÉÉlÉç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þÈ | ArÉÏþrÉe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7 (50)</w:t>
      </w:r>
    </w:p>
    <w:p w14:paraId="7841A456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4A66E4" w14:textId="38D31AA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c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0659DED2" w14:textId="7E80EFAD" w:rsidR="0009280B" w:rsidRDefault="0009280B" w:rsidP="003660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rÉÉ</w:t>
      </w:r>
      <w:r w:rsidR="00366056" w:rsidRPr="00DA2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A2ADD">
        <w:rPr>
          <w:rFonts w:ascii="BRH Devanagari Extra" w:hAnsi="BRH Devanagari Extra" w:cs="BRH Devanagari Extra"/>
          <w:sz w:val="40"/>
          <w:szCs w:val="40"/>
        </w:rPr>
        <w:t>æ xÉ×geÉþ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È mÉUÉþ</w:t>
      </w:r>
      <w:r w:rsidR="00A74D7D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oÉpÉÔu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ËUÌiÉþ 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uÉÉc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É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È mÉë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¸Émr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7BFD4" w14:textId="77777777" w:rsidR="00CA0AA9" w:rsidRPr="00045958" w:rsidRDefault="00CA0AA9" w:rsidP="003660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40C5D549" w14:textId="7810A92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Éx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E855F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rÉ |</w:t>
      </w:r>
      <w:r w:rsidR="0046674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09437CD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12D64A0" w14:textId="40CE31CA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mÉÉ(</w:t>
      </w:r>
      <w:proofErr w:type="gramEnd"/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ÌuÉÌiÉ</w:t>
      </w:r>
      <w:r w:rsidR="00FC18F1" w:rsidRPr="00C525D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)E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 | xÉ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iÉç | uÉæ | xÉ×geÉþrÉ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mrÉ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AmÉþUÉpÉ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ÿÈ | 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7A2DF5" w14:textId="6B596706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iÉÑ</w:t>
      </w:r>
      <w:r w:rsidR="00AE284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uÉÉ | 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4B420185" w14:textId="609ED614" w:rsidR="001B69F7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UÉpÉ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8 (41)</w:t>
      </w:r>
      <w:r w:rsidR="00101852" w:rsidRPr="0004595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E412C46" w14:textId="15AE2D9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ÌwÉ - 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¥É - LMüþcÉ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28CE5" w14:textId="4151A3DA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BC3F8A5" w14:textId="691EDC43" w:rsidR="0009280B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p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j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ÉuÉ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cÉÏ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-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MüþWûÉr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lÉþÈ M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26A869" w14:textId="625496DE" w:rsidR="0009280B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iÉæUuÉþ rÉeÉ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Åm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ÅuÉp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jÉ-qÉuÉæÿ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178F26" w14:textId="10AB53D0" w:rsidR="0009280B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uÉÂþ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ÎluÉir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x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9754B2" w:rsidRPr="00DA2ADD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8DB77D4" w14:textId="2C353CF7" w:rsidR="0009280B" w:rsidRPr="00045958" w:rsidRDefault="0009280B" w:rsidP="00C52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lastRenderedPageBreak/>
        <w:t>xÉÉqlÉÉÿ mÉëxi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É</w:t>
      </w:r>
      <w:r w:rsidR="00C525DB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luÉuÉæ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WûÉ U¤Éþ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690BD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9BE295F" w14:textId="29541822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irÉþuÉpÉ×jÉ -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61A5E" w14:textId="62D58BC4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lÉÿqÉç | LMüþWûÉr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lÉþÈ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uÉæ | uÉÂþhÉÈ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6F6E87D3" w14:textId="305A574E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uÉæ | </w:t>
      </w:r>
    </w:p>
    <w:p w14:paraId="7E5D9745" w14:textId="135D1CE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60F67"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Éÿ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lÉÑ - AuÉæþÌiÉ | xÉÉqÉþ | uÉæ | </w:t>
      </w:r>
    </w:p>
    <w:p w14:paraId="67812860" w14:textId="50D27880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U¤ÉþxÉÉqÉç | AmÉþWû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60F6E3E2" w14:textId="1508B8C2" w:rsidR="002A2AB9" w:rsidRDefault="002A2AB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EF276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045958">
        <w:rPr>
          <w:rFonts w:ascii="Arial" w:hAnsi="Arial" w:cs="Arial"/>
          <w:b/>
          <w:bCs/>
          <w:sz w:val="32"/>
          <w:szCs w:val="36"/>
        </w:rPr>
        <w:t>9 (50)</w:t>
      </w:r>
      <w:r w:rsidR="00BD0410" w:rsidRPr="00045958">
        <w:rPr>
          <w:rFonts w:ascii="Arial" w:hAnsi="Arial" w:cs="Arial"/>
          <w:b/>
          <w:bCs/>
          <w:sz w:val="32"/>
          <w:szCs w:val="36"/>
        </w:rPr>
        <w:tab/>
      </w:r>
    </w:p>
    <w:p w14:paraId="0AA495A4" w14:textId="2B14710A" w:rsidR="00CA0AA9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41504B" w14:textId="31B6B4F8" w:rsidR="00CA0AA9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494C5C" w14:textId="642BA7F2" w:rsidR="00CA0AA9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9D6D0FE" w14:textId="77777777" w:rsidR="00CA0AA9" w:rsidRPr="00045958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A913C5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C52E13" w14:textId="17F879E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17855F9A" w14:textId="4FBC4FE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e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2B16278" w14:textId="6A27BA1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eÉlÉç Íp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1B9965" w14:textId="629AD792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FD87EA6" w14:textId="7D28148F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eÉÑþ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Ç</w:t>
      </w:r>
      <w:r w:rsidR="00661CC1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 AÎa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eÉÑþ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rÉmÉþoÉUç.ÌWûwÉ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F80AC" w14:textId="57D9EE4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977FC34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B13602A" w14:textId="2A3DB970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15CD5BF" w14:textId="0A8EDA98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80B37C" w14:textId="26CF9E60" w:rsidR="000D48A0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Ï | U¤ÉþxÉÉqÉç | AmÉþWû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qÉç | ÌWû | UÉeÉÉÿ | uÉÂþhÉ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Uþ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eÉþ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2172979B" w14:textId="383208DE" w:rsidR="00101852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42EE867" w14:textId="6994D9EE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96A21D" w14:textId="65A4A88E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Ï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9754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D6258C" w14:textId="5A8246F0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6B6519" w14:textId="5F28CDA4" w:rsidR="002A2AB9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mÉþ -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  <w:r w:rsidRPr="00045958">
        <w:rPr>
          <w:rFonts w:ascii="Arial" w:hAnsi="Arial" w:cs="Arial"/>
          <w:b/>
          <w:bCs/>
          <w:sz w:val="32"/>
          <w:szCs w:val="36"/>
        </w:rPr>
        <w:t>10 (50)</w:t>
      </w:r>
    </w:p>
    <w:p w14:paraId="60121FA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2557D59" w14:textId="7866AF2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B688D7" w14:textId="4F4175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</w:t>
      </w:r>
      <w:r w:rsidRPr="00DA2ADD">
        <w:rPr>
          <w:rFonts w:ascii="BRH Devanagari Extra" w:hAnsi="BRH Devanagari Extra" w:cs="BRH Devanagari Extra"/>
          <w:sz w:val="40"/>
          <w:szCs w:val="40"/>
        </w:rPr>
        <w:t>qÉÑþgcÉÌiÉ 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ÉlÉç</w:t>
      </w:r>
      <w:r w:rsidR="00467082" w:rsidRPr="00DA2ADD">
        <w:rPr>
          <w:rFonts w:ascii="BRH Devanagari Extra" w:hAnsi="BRH Devanagari Extra" w:cs="BRH Devanagari Extra"/>
          <w:sz w:val="40"/>
          <w:szCs w:val="40"/>
        </w:rPr>
        <w:t>.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Éæ wÉOèjÉç xÉÇ</w:t>
      </w:r>
      <w:r w:rsidR="00467082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mÉþ±l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C5ADA" w14:textId="5E5658C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B71923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4C1BDE" w14:textId="7A784D13" w:rsidR="000D48A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610C8" w14:textId="51AF9516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erÉþpÉÉ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ÉerÉþ 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B4E892B" w14:textId="78A10DC3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q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F11F85" w14:textId="2A44D5B1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3168C" w14:textId="592BAFF1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uÉÂþ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Éæ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</w:p>
    <w:p w14:paraId="1594BBA0" w14:textId="3E8D8766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mÉþ -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æ | </w:t>
      </w:r>
    </w:p>
    <w:p w14:paraId="05EE9689" w14:textId="01C848D0" w:rsidR="00515070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þÈ | </w:t>
      </w:r>
    </w:p>
    <w:p w14:paraId="2D11BC18" w14:textId="6EB69A68" w:rsidR="002A2AB9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æ | wÉOèû | xÉÍqÉ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  <w:r w:rsidRPr="00045958">
        <w:rPr>
          <w:rFonts w:ascii="Arial" w:hAnsi="Arial" w:cs="Arial"/>
          <w:b/>
          <w:bCs/>
          <w:sz w:val="32"/>
          <w:szCs w:val="36"/>
        </w:rPr>
        <w:t>11 (50)</w:t>
      </w:r>
    </w:p>
    <w:p w14:paraId="307FF98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894DC27" w14:textId="7D9C4AB1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bookmarkStart w:id="5" w:name="_Toc471569144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liÉuÉïÂþ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41CEA6C6" w14:textId="2BBD3BCB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liu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wÉþkÉÏ-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ÅÅ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°-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wÉþkÉÏÍpÉÈ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ÏþUÉm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  <w:bookmarkEnd w:id="5"/>
    </w:p>
    <w:p w14:paraId="2FE0D545" w14:textId="02AED8F2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F627BA6" w14:textId="782D4676" w:rsidR="000D48A0" w:rsidRPr="00045958" w:rsidRDefault="002A2AB9" w:rsidP="00101852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w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 - 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uÉÂþhÉÈ | xÉÍqÉÌiÉþ | 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7A94" w:rsidRPr="00045958">
        <w:rPr>
          <w:rFonts w:ascii="BRH Malayalam Extra" w:hAnsi="BRH Malayalam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| AÉmÉ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°ËUirÉþiÉç-Íp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gcÉ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pÉï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2E895C" w14:textId="0B1179A4" w:rsidR="0009280B" w:rsidRPr="00045958" w:rsidRDefault="002A2AB9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  <w:r w:rsidRPr="00045958">
        <w:rPr>
          <w:rFonts w:ascii="Arial" w:hAnsi="Arial" w:cs="Arial"/>
          <w:b/>
          <w:bCs/>
          <w:sz w:val="32"/>
          <w:szCs w:val="36"/>
        </w:rPr>
        <w:t>12 (50)</w:t>
      </w:r>
    </w:p>
    <w:p w14:paraId="22296F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AA684BF" w14:textId="173855C1" w:rsidR="0051507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Ç p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iÉç mÉz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è-uÉÂþ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xi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þlÉÇ </w:t>
      </w:r>
    </w:p>
    <w:p w14:paraId="513F5CAA" w14:textId="6B8F27B3" w:rsidR="0051507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aÉ×ºûÏ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AE1C53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³É p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S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È x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³Éæ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×ºûÏrÉÉ-SÒ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mÉ×zr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6D2D854" w14:textId="4354E697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þz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×ºû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1C1B793" w14:textId="29959F62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ÂhÉm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ÅmÉëþiÉÏ¤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 rÉþÎ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C70EC" w14:textId="0A3B49C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Lk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x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ÍkÉw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WûÏirÉÉþWû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qÉk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764F9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ÉrÉþÎ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74E480" w14:textId="39AAC87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Í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ûÏirÉÉþ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e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00E59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6EE9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9FBF0D9" w14:textId="66EDFF40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È | rÉiÉç |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Õ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3153A108" w14:textId="2829533E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ÂþhÉÈ | iÉÑ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70556E78" w14:textId="5844AD20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7BE523" w14:textId="5849C4E9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þmÉ -</w:t>
      </w:r>
      <w:r w:rsidR="001F3ED3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641226C9" w14:textId="25E02355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r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Uç.ÌWû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kÉ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66DA44" w14:textId="57C04DC0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ÌWûþ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6647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kÉÉ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ç | 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liÉþÈ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irÉÑþmÉ - AÉrÉþÎliÉ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qÉÌrÉþ | 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3 (62)</w:t>
      </w:r>
    </w:p>
    <w:p w14:paraId="2FD0361A" w14:textId="767A3018" w:rsidR="00661CC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ÍxÉ - mÉërÉ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61B83D4A" w14:textId="77D3B065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14226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37910E1" w14:textId="74CF847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Ì§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6894F99" w14:textId="5A0CFCB4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eÉë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þ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pÉ×i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þliÉ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2CBF5B7A" w14:textId="4B63CDB3" w:rsidR="0051507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ÍqÉþ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uÉ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pÉ eÉþ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è-rÉSè-oÉþÌWû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S qÉþlÉÑwrÉ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3937278B" w14:textId="7F471439" w:rsidR="00AE1C53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iÉxrÉþ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kÉÉæ ÍqÉþ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r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pÉ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-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-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EmÉþUxÉÍ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iÉÉÇ ÍqÉlÉÑrÉÉiÉç ÌmÉiÉ×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xÉþÍ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iÉÉÇ qÉlÉÑwrÉ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44252851" w14:textId="2A3D405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c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ÉsÉþxÉÍ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iÉÉ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ÍqÉ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MüÉþq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qÉ</w:t>
      </w:r>
      <w:r w:rsidR="00AF3A9B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Éç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lÉç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759BF7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8471D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18471D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ED417A" w14:textId="4D69B065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ÿqÉç | EÌS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jÉ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ÿ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ÌiÉþ oÉÌWû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</w:t>
      </w:r>
    </w:p>
    <w:p w14:paraId="3CF5AAC8" w14:textId="07395DD3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</w:t>
      </w:r>
      <w:r w:rsidR="00DC0BB2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xrÉþ | </w:t>
      </w:r>
    </w:p>
    <w:p w14:paraId="37A57CBE" w14:textId="3FCD33AD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ÉÌuÉÌiÉ</w:t>
      </w:r>
      <w:r w:rsidR="004D74CA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kÉÉæ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2AF66CE" w14:textId="0275DDFD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UxÉÎqqÉ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mÉþU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7C83F" w14:textId="53E1413F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xÉþÎqqÉ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U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9A09CF" w14:textId="197829D2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xÉÇÍqÉ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</w:t>
      </w:r>
    </w:p>
    <w:p w14:paraId="0167B91D" w14:textId="7E376B4E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È | iÉÉl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53194" w14:textId="72D01480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uÉæ | </w:t>
      </w:r>
      <w:r w:rsidRPr="00045958">
        <w:rPr>
          <w:rFonts w:ascii="Arial" w:hAnsi="Arial" w:cs="Arial"/>
          <w:b/>
          <w:bCs/>
          <w:sz w:val="32"/>
          <w:szCs w:val="36"/>
        </w:rPr>
        <w:t>14 (50)</w:t>
      </w:r>
    </w:p>
    <w:p w14:paraId="2ABBBC6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F37A540" w14:textId="73B0C51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CB740A" w14:textId="38E10A8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C2F4F2A" w14:textId="19806A1C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AF3A9B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rÉþÇ ÆuÉUç.ÌwÉþ¸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j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x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qÉ</w:t>
      </w:r>
      <w:r w:rsidR="003C0B51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C0B51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FCEC8E" w14:textId="386F0D7C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 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</w:t>
      </w:r>
      <w:r w:rsidR="00F653A5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Uç.ÌwÉþ¸Ç ÍqÉlÉÑrÉÉjÉç </w:t>
      </w:r>
    </w:p>
    <w:p w14:paraId="0B0BC574" w14:textId="0E20023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-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A299A7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1ED8372" w14:textId="53ADFFD8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ÎluÉ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4FD875D8" w14:textId="69B16908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iÉþUÉl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rÉÌiÉþwÉ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 - AÌiÉþwÉeÉÌiÉ | rÉqÉç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aÉiÉï - ÍqÉiÉÿqÉç | iÉxrÉþ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2DB99C" w14:textId="1064441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B365CDA" w14:textId="755812B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SÌiÉþ aÉiÉï - ÍqÉiÉç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950676" w14:textId="6783FDA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¢üqÉþh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x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ÿqÉç | rÉeÉþqÉÉlÉÈ | 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325D307" w14:textId="2D75E311" w:rsidR="002F5706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þwš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E7D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5 (50)</w:t>
      </w:r>
    </w:p>
    <w:p w14:paraId="1D1D9E9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5ADC88" w14:textId="09A567D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Îx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515070" w:rsidRPr="00045958">
        <w:rPr>
          <w:rFonts w:ascii="BRH Malayalam Extra" w:hAnsi="BRH Malayalam Extra" w:cs="BRH Devanagari Extra"/>
          <w:sz w:val="34"/>
          <w:szCs w:val="40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þË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þlS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B0BAB" w14:textId="01F8E9B0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³ÉæMü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þ U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Ç ²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521E1" w:rsidRPr="00764F9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rÉÔmÉþ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È mÉË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rÉrÉ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³Éæ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²Éæ mÉiÉÏþ ÌuÉlS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þ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xrÉþ eÉ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¹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48B9D27" w14:textId="6D7A81D5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5AC012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2B5834C" w14:textId="35A4547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LMüþÎxqÉ³Éç | rÉÔ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87AC8B0" w14:textId="6690537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 - urÉrÉþÌiÉ | iÉxqÉÉÿiÉç | LMüþÈ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 | LMüÉÿqÉç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²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rÉÔmÉþ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71C5C2" w14:textId="2FA0445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mÉËU - urÉrÉþÌiÉ | iÉxqÉÉÿiÉç | lÉ | LMüÉÿ | ²Éæ | mÉ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x§É</w:t>
      </w:r>
      <w:r w:rsidR="004951E2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 CirÉÑþm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§É</w:t>
      </w:r>
      <w:r w:rsidR="007661ED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C5155" w14:textId="716A2D51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ÑqÉÉlÉç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qÉç | iÉxrÉþ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mÉÑqÉÉlÉçþ | </w:t>
      </w:r>
    </w:p>
    <w:p w14:paraId="0F890A04" w14:textId="742EFADC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6 (50)</w:t>
      </w:r>
    </w:p>
    <w:p w14:paraId="1751F0B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8CEF08" w14:textId="0E1CEBC9" w:rsidR="007C4982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eÉ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ÅxÉÑ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EmÉÉþl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ç iÉÉlÉç 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 E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SÒ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x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-mÉz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E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 Eþ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ÔmÉÉÿÈ mÉz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l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1521E1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j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32C25B1E" w14:textId="20420E8E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xi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SÉÌ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qÉÉcN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è-</w:t>
      </w:r>
    </w:p>
    <w:p w14:paraId="652E51DB" w14:textId="35A0901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xÉÉæ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ËU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521E1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Ç Ì²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rÉÉSè-r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073518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88CC132" w14:textId="76CA234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ADC6F16" w14:textId="49CB33A3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ÑþmÉzÉrÉ - iuÉqÉç | rÉi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z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ëÉiÉ×þurÉÉmÉlÉÑ¨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Éÿ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liÉþÈ | Aj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xrÉþ | rÉeÉþqÉÉlÉ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rÉiÉç | lÉ | </w:t>
      </w:r>
    </w:p>
    <w:p w14:paraId="659E6340" w14:textId="35610BEE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lÉÈ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ÉÌiÉïÿqÉç | LÌiÉþ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ÌlÉËUÌiÉþ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qÉç | 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r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17 (50)</w:t>
      </w:r>
    </w:p>
    <w:p w14:paraId="1488F93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65CD986E" w14:textId="64D303EA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²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¹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rÉÉS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x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5BEFB081" w14:textId="5193DCE8" w:rsidR="003B0DA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aÉë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ÉlÉç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ÔlÉç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Îx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lÉÉÅÅ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rÉÉl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DB1EB" w14:textId="08AAA6D0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³ÉÉ±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B15A6F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r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47F44CE" w14:textId="582BEFE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³ÉÉ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uÉÉþÂlk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B0DA0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764F9D">
        <w:rPr>
          <w:rFonts w:ascii="BRH Devanagari Extra" w:hAnsi="BRH Devanagari Extra" w:cs="BRH Devanagari Extra"/>
          <w:sz w:val="40"/>
          <w:szCs w:val="40"/>
        </w:rPr>
        <w:t>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Qèû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F9B21" w14:textId="00AB8F4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6F2A6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EBAEDC9" w14:textId="17E5FA8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ÌlÉËUÌiÉþ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14412A96" w14:textId="51B2C64D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oÉë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14:paraId="230B8BFE" w14:textId="28C772D6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rÉÉl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065E67" w14:textId="3CAC15F3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³É - A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07747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285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rÉÉÿ | </w:t>
      </w:r>
    </w:p>
    <w:p w14:paraId="486041B3" w14:textId="7DDB7FE8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x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 | rÉÔmÉÉÿÈ | pÉuÉþÎliÉ | SzÉÉÿ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40B2242C" w14:textId="283BCA43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³Éÿ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227C9C" w14:textId="5BF3A559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8 (50)</w:t>
      </w:r>
    </w:p>
    <w:p w14:paraId="7F13313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E5485FE" w14:textId="263C079F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 L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</w:t>
      </w:r>
      <w:r w:rsidR="002D5865" w:rsidRPr="00764F9D">
        <w:rPr>
          <w:rFonts w:ascii="BRH Devanagari Extra" w:hAnsi="BRH Devanagari Extra" w:cs="BRH Devanagari Extra"/>
          <w:sz w:val="40"/>
          <w:szCs w:val="40"/>
        </w:rPr>
        <w:t>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iÉl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û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æ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BA527EF" w14:textId="1B4262FD" w:rsidR="002F570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qÉÏþr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µ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þÌSï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Í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uÉÉrÉþ |</w:t>
      </w:r>
      <w:r w:rsidR="003F543A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9BA50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7C6D7BA1" w14:textId="53079E8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È | xiÉl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eÉëþÈ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xÉÍqÉÌiÉþ | q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Ïÿ | </w:t>
      </w:r>
    </w:p>
    <w:p w14:paraId="0F2CD756" w14:textId="74B57D81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xÉÉ | D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3B0DA0" w:rsidRPr="00764F9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qÉþÌSïiÉ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DBDDB" w14:textId="240AE06B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795C91" w14:textId="6345EA0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iÉÏÌiÉþ | E¨Éþo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k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E0F0A1" w14:textId="1AC097A2" w:rsidR="0009280B" w:rsidRPr="00045958" w:rsidRDefault="002F570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rÉ - iuÉÉrÉþ |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9 (30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1887C3E" w14:textId="392C0BFE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12F70A" w14:textId="7352CDE3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mÉ</w:t>
      </w:r>
      <w:r w:rsidR="002B5711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>ÌiÉÈ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qÉlr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þ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C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 xÉ×þe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 C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æMüÉþ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C3465" w14:textId="586B8610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pÉ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ÉrÉÑþ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i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þÇ ÆrÉeÉþqÉÉlÉ A</w:t>
      </w:r>
      <w:r w:rsidR="00A47E93"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æuÉÉÅÅ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uÉÉmÉrÉÌiÉ ÍqÉj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ÉþUx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É Müþ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þÈ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2FD3D" w14:textId="14DA5E9B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6C209A" w14:textId="4719C899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16EAC" w14:textId="77777777" w:rsidR="00CA0AA9" w:rsidRPr="00045958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2CC27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FAEB641" w14:textId="06AEB3C5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rÉÑ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2BD64" w14:textId="466707E0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478A71B" w14:textId="0AAB3C55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ç.ÌWûþ | 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 | pÉuÉþÌiÉ | AÉrÉÑ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rÉÉ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rÉeÉþqÉÉlÉÈ | </w:t>
      </w:r>
    </w:p>
    <w:p w14:paraId="43AF815D" w14:textId="4392646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F029C5C" w14:textId="75B97821" w:rsidR="006C46CA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È | </w:t>
      </w:r>
      <w:r w:rsidRPr="00045958">
        <w:rPr>
          <w:rFonts w:ascii="Arial" w:hAnsi="Arial" w:cs="Arial"/>
          <w:b/>
          <w:bCs/>
          <w:sz w:val="32"/>
          <w:szCs w:val="36"/>
        </w:rPr>
        <w:t>20 (50)</w:t>
      </w:r>
    </w:p>
    <w:p w14:paraId="319ED5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57090F2" w14:textId="1A284BDE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x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h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oÉÉUç.Wûx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7575C5" w14:textId="5368CD33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æ 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oÉ×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m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oÉëï¼þh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È mÉë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eÉþlÉrÉÌiÉ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þuÉÌiÉ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uÉæ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È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q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ælSì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hÉÉuÉþ </w:t>
      </w:r>
    </w:p>
    <w:p w14:paraId="4733E8F2" w14:textId="50A475BE" w:rsidR="003929D1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45"/>
      <w:r w:rsidRPr="00764F9D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æe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mÉë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lÉþuÉïÂ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D7C78B6" w14:textId="122B6826" w:rsidR="003E175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þ</w:t>
      </w:r>
      <w:r w:rsidR="002A2ADD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L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qÉÉ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A2ADD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Ç</w:t>
      </w:r>
      <w:bookmarkEnd w:id="6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7" w:name="_Toc471569146"/>
      <w:r w:rsidRPr="00764F9D">
        <w:rPr>
          <w:rFonts w:ascii="BRH Devanagari Extra" w:hAnsi="BRH Devanagari Extra" w:cs="BRH Devanagari Extra"/>
          <w:sz w:val="40"/>
          <w:szCs w:val="40"/>
        </w:rPr>
        <w:t>rÉeÉþqÉÉ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FAE1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  <w:bookmarkEnd w:id="7"/>
    </w:p>
    <w:p w14:paraId="0F3594C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59843AC" w14:textId="2AD7760B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o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D68E0A0" w14:textId="1B8678D0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B7E0403" w14:textId="7F0B603A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ÿlSì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þ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7C6CAF2B" w14:textId="2210719E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uÉïÂhÉ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7088FAC8" w14:textId="68BC3801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09B5BA" w14:textId="5029C71D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1 (50)</w:t>
      </w:r>
    </w:p>
    <w:p w14:paraId="598D902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6DF7A50" w14:textId="3ECF2BF5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þS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xrÉþ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qÉÉ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³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D9120F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4229B" w14:textId="1E6A7DD1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ÿ</w:t>
      </w:r>
      <w:r w:rsidR="00CF6E79" w:rsidRPr="00764F9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764F9D">
        <w:rPr>
          <w:rFonts w:ascii="BRH Devanagari Extra" w:hAnsi="BRH Devanagari Extra" w:cs="BRH Devanagari Extra"/>
          <w:sz w:val="40"/>
          <w:szCs w:val="40"/>
        </w:rPr>
        <w:t>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³ÉþqÉ±iÉ L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rÉþ q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qÉÉ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1B539" w14:textId="682B1B31" w:rsidR="00CF6E79" w:rsidRPr="00764F9D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Qèû uÉæ 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Â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uÉz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lÉÑþ oÉ</w:t>
      </w:r>
      <w:r w:rsidR="00EC4F8C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lÉ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þa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 Â</w:t>
      </w:r>
      <w:r w:rsidR="00EC4F8C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i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Â®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þ aÉcN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iuÉi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xrÉþ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A908274" w14:textId="141285A4" w:rsidR="0009280B" w:rsidRPr="00764F9D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Éþ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qÉÉ sÉþp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 u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xrÉþ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 L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Ç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E9766F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64F9D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764F9D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B712F15" w14:textId="75F96CA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xrÉþ |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27F94C" w14:textId="15E03B61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æ | A³ÉÿqÉç | A³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A³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689382B8" w14:textId="2014718F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-sÉprÉþ | 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uÉæ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7A2213D0" w14:textId="65025CBD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z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85EFEB0" w14:textId="7CA34A0D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AuÉþ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3F5D5D9C" w14:textId="55BB802A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764F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rÉmÉþ- Â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Sìxr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BDD01EF" w14:textId="0A8A5019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  <w:r w:rsidRPr="00045958">
        <w:rPr>
          <w:rFonts w:ascii="Arial" w:hAnsi="Arial" w:cs="Arial"/>
          <w:b/>
          <w:bCs/>
          <w:sz w:val="32"/>
          <w:szCs w:val="36"/>
        </w:rPr>
        <w:t>22 (50)</w:t>
      </w:r>
    </w:p>
    <w:p w14:paraId="68A02CF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3EA5619" w14:textId="72A8F7DA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Ær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uÉþa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 Â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Â®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þ aÉcNû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2CD31B3" w14:textId="77777777" w:rsidR="00CA0AA9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iÉ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qÉÑþ½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r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ËUÌiÉþ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ÔlÉç urÉÌiÉþwÉe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q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Wûr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21C8C9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F5F0C6" w14:textId="596C69C0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rÉSþÍpÉuÉÉ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ÅmÉÉÇ </w:t>
      </w:r>
      <w:bookmarkStart w:id="8" w:name="_Toc471569147"/>
      <w:r w:rsidRPr="00764F9D">
        <w:rPr>
          <w:rFonts w:ascii="BRH Devanagari Extra" w:hAnsi="BRH Devanagari Extra" w:cs="BRH Devanagari Extra"/>
          <w:sz w:val="40"/>
          <w:szCs w:val="40"/>
        </w:rPr>
        <w:t>ÆuÉÉþ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iÉ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uÉÂþ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×ºûÏrÉÉSè-SÍ¤É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ESþgc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bookmarkEnd w:id="8"/>
      <w:r w:rsidRPr="00764F9D">
        <w:rPr>
          <w:rFonts w:ascii="BRH Devanagari Extra" w:hAnsi="BRH Devanagari Extra" w:cs="BRH Devanagari Extra"/>
          <w:sz w:val="40"/>
          <w:szCs w:val="40"/>
        </w:rPr>
        <w:t xml:space="preserve">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uÉÉ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qÉuÉþÂhÉaÉëÉWûÉrÉ |</w:t>
      </w:r>
      <w:r w:rsidR="00977606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22A0C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07F3C74" w14:textId="4CEB4D2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þ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764F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rÉmÉþ-Â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þiÉ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7C3EE429" w14:textId="6AB41C60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3C3F7AD" w14:textId="77C8809C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Íp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0016836" w14:textId="58C2B51F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Âþh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Sþgc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m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qÉç | </w:t>
      </w:r>
    </w:p>
    <w:p w14:paraId="3107BA95" w14:textId="1936973C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ÂhÉaÉëÉW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ÂhÉ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7606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3 (37)</w:t>
      </w:r>
    </w:p>
    <w:p w14:paraId="108DAD3D" w14:textId="50B35CB2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SkÉÉÌiÉ - 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F7F2E2" w14:textId="71101AD0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1996C" w14:textId="32D5198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10EFC" w14:textId="77777777" w:rsidR="00CA0AA9" w:rsidRPr="00045958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3BBF19" w14:textId="77777777" w:rsidR="0009280B" w:rsidRPr="00764F9D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D1EF5ED" w14:textId="79FC23A1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9" w:name="_Toc471569148"/>
      <w:r w:rsidRPr="00764F9D">
        <w:rPr>
          <w:rFonts w:ascii="BRH Devanagari Extra" w:hAnsi="BRH Devanagari Extra" w:cs="BRH Devanagari Extra"/>
          <w:sz w:val="40"/>
          <w:szCs w:val="40"/>
        </w:rPr>
        <w:t>C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mÉÌ¦Éþ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D6DCE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rÉÉe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qÉÑSþxÉ×e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bookmarkEnd w:id="9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D68C2" w14:textId="354DB275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qÉlÉÑþUÉ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A42345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ÑþjÉçxÉ×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qÉ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6E387DEA" w14:textId="299EC445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GÎ®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rÉeÉþqÉÉlÉ Gk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084376FE" w14:textId="12879AA5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Ç mÉ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pÉuÉþ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lÉ mÉÉ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ò</w:t>
      </w:r>
      <w:r w:rsidRPr="00764F9D">
        <w:rPr>
          <w:rFonts w:ascii="BRH Devanagari Extra" w:hAnsi="BRH Devanagari Extra" w:cs="BRH Devanagari Extra"/>
          <w:sz w:val="40"/>
          <w:szCs w:val="40"/>
        </w:rPr>
        <w:t>þxj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rÉþÌiÉ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Ç mÉë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iÉ¸þ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8A0DA" w14:textId="794FDCF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ÆrÉeÉþ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Å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¹Ç 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1A840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74790E1" w14:textId="622F9E13" w:rsidR="000B4039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 | mÉÌ¦ÉþrÉÉ | qÉlÉÑ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ÉqÉç | mÉrÉïþÎalÉM×ü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 - M×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ÌS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qÉlÉÑ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mÉrÉïþÎalÉM×ü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-M×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-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iÉÏirÉÑþiÉç - 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ÌiÉþ | r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qÉlÉÑþÈ | GÎ®ÿqÉç | </w:t>
      </w:r>
    </w:p>
    <w:p w14:paraId="7F8DD223" w14:textId="2CE1AC6A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uÉæ | </w:t>
      </w:r>
    </w:p>
    <w:p w14:paraId="4CE0BA98" w14:textId="77777777" w:rsidR="00CA0AA9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ëþÌiÉÌ¸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mÉëþÌiÉ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UÉ - pÉuÉþliÉqÉç | rÉeÉþqÉÉlÉÈ | AlÉÑþ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6FA4BA" w14:textId="77777777" w:rsidR="00CA0AA9" w:rsidRDefault="00CA0AA9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C39713" w14:textId="42578AA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AÉe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087B89A" w14:textId="75E21D2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Ìi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ÌiÉ¸þliÉqÉç | rÉeÉþqÉÉlÉÈ | AlÉÑþ | mÉëiÉÏÌiÉþ | </w:t>
      </w:r>
    </w:p>
    <w:p w14:paraId="61C1B9CB" w14:textId="0F00662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ÿ | </w:t>
      </w:r>
      <w:r w:rsidRPr="00045958">
        <w:rPr>
          <w:rFonts w:ascii="Arial" w:hAnsi="Arial" w:cs="Arial"/>
          <w:b/>
          <w:bCs/>
          <w:sz w:val="32"/>
          <w:szCs w:val="36"/>
        </w:rPr>
        <w:t>24 (50)</w:t>
      </w:r>
    </w:p>
    <w:p w14:paraId="6001966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7F30E2F" w14:textId="6FD02AED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pÉ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rÉÉ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jÉþ mÉÉ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jÉï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ë cÉþ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D9120F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740016" w14:textId="6175ACE4" w:rsidR="0097485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½</w:t>
      </w:r>
      <w:r w:rsidR="003E175A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xiu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¹í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4836A3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>xÉÈ Í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£üxrÉþ Ã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ÉÍ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40BC2" w14:textId="6E7F76B2" w:rsidR="0097485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 Müþ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uÉ×wÉÉþ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mÉ¦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xqÉæ Ã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ÉÍ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DB0F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 Müþ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 |</w:t>
      </w:r>
      <w:r w:rsidR="0097485F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776CDA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7A72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A04D27E" w14:textId="5D16ACB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pÉuÉþÌiÉ | AÌlÉþ¹qÉç | u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zÉrÉÉÿ | AjÉþ | mÉ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mÉÉ¦ÉÏ - u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D7111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ï | L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60CC" w:rsidRPr="00764F9D">
        <w:rPr>
          <w:rFonts w:ascii="BRH Devanagari Extra" w:hAnsi="BRH Devanagari Extra" w:cs="BRH Devanagari Extra"/>
          <w:sz w:val="40"/>
          <w:szCs w:val="40"/>
        </w:rPr>
        <w:t>Uç.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Wû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C1C9F" w14:textId="1AE6976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þÈ | 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í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xÉÈ | </w:t>
      </w:r>
    </w:p>
    <w:p w14:paraId="19B2A202" w14:textId="0AB97346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xrÉþ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wÉÉþhÉqÉç | </w:t>
      </w:r>
    </w:p>
    <w:p w14:paraId="6CCC0FC2" w14:textId="77777777" w:rsidR="00CA0AA9" w:rsidRDefault="00CA0AA9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FDDA93" w14:textId="648566F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¦ÉÏþwÉÑ | AmÉÏÌiÉþ | 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uÉÏÌiÉþ | </w:t>
      </w:r>
    </w:p>
    <w:p w14:paraId="49B72DEA" w14:textId="7BC9D391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485F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5 (36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0627A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ÉOèû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36955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AF78F80" w14:textId="7FDFFA02" w:rsidR="0009280B" w:rsidRPr="002E0843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E0843">
        <w:rPr>
          <w:rFonts w:ascii="BRH Devanagari Extra" w:hAnsi="BRH Devanagari Extra" w:cs="BRH Devanagari Extra"/>
          <w:sz w:val="40"/>
          <w:szCs w:val="40"/>
        </w:rPr>
        <w:t>bl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hu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1648FDE4" w14:textId="6C20120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uÉÉ </w:t>
      </w:r>
    </w:p>
    <w:p w14:paraId="0940C5E2" w14:textId="405FB6F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</w:t>
      </w:r>
      <w:r w:rsidR="000C401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Sè-SÍ¤É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B32841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14F42F78" w14:textId="6706C15C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mÉþiÉ×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ÉÇ ÌSZÉç xuÉÉrÉ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Ì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 ÌmÉ</w:t>
      </w:r>
      <w:r w:rsidR="00DA2ADD" w:rsidRPr="00764F9D">
        <w:rPr>
          <w:rFonts w:ascii="BRH Malayalam Extra" w:hAnsi="BRH Malayalam Extra" w:cs="BRH Devanagari Extra"/>
          <w:sz w:val="32"/>
          <w:szCs w:val="44"/>
        </w:rPr>
        <w:t>–</w:t>
      </w:r>
      <w:r w:rsidRPr="00764F9D">
        <w:rPr>
          <w:rFonts w:ascii="BRH Devanagari Extra" w:hAnsi="BRH Devanagari Extra" w:cs="BRH Devanagari Extra"/>
          <w:sz w:val="44"/>
          <w:szCs w:val="44"/>
        </w:rPr>
        <w:t>iÉÚ</w:t>
      </w:r>
      <w:r w:rsidRPr="00764F9D">
        <w:rPr>
          <w:rFonts w:ascii="BRH Devanagari Extra" w:hAnsi="BRH Devanagari Extra" w:cs="BRH Devanagari Extra"/>
          <w:sz w:val="40"/>
          <w:szCs w:val="40"/>
        </w:rPr>
        <w:t>lÉç Ì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uÉþSrÉiÉ E</w:t>
      </w:r>
      <w:r w:rsidR="00712C57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×p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61C45" w14:textId="5E90065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æ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376B72" w14:textId="6248460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Cs/>
          <w:sz w:val="32"/>
          <w:szCs w:val="32"/>
          <w:lang w:val="en-US"/>
        </w:rPr>
        <w:t>26</w:t>
      </w:r>
    </w:p>
    <w:p w14:paraId="6621A8DD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45805D2" w14:textId="1290B10D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lÉÎliÉþ | u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ÿqÉç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-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rÉiÉç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rÉjÉÉÿ | q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</w:t>
      </w:r>
    </w:p>
    <w:p w14:paraId="2FE41378" w14:textId="2E712309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xiÉUþhÉÏqÉç | blÉÎliÉþ | 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 CirÉÑþ¨ÉU</w:t>
      </w:r>
      <w:r w:rsidR="00D9120F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51B2D427" w14:textId="77777777" w:rsidR="00CA0AA9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prÉ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qÉS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FDEE78" w14:textId="77777777" w:rsidR="00CA0AA9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 CÌiÉþ SÍ¤Éh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5E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qÉç | ÌSMçü | xuÉÉrÉ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 |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FF938DE" w14:textId="1369416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È - AuÉþSrÉ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12C57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</w:t>
      </w:r>
      <w:r w:rsidR="00712C57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76F85" w14:textId="2A1A2EF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 CÌiÉþ x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È | uÉæ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34E171C" w14:textId="5CC68F6D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lÉþÈ | 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liÉÏÌiÉþ NÇûoÉOèû - 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ÎliÉþ | i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F483A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liÉþ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45958">
        <w:rPr>
          <w:rFonts w:ascii="Arial" w:hAnsi="Arial" w:cs="Arial"/>
          <w:b/>
          <w:bCs/>
          <w:sz w:val="32"/>
          <w:szCs w:val="36"/>
        </w:rPr>
        <w:t>26 (50)</w:t>
      </w:r>
    </w:p>
    <w:p w14:paraId="5BCA186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318246D" w14:textId="1BBC22E4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-¤Él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uÉ§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uÉæ x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þuÉrÉl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É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003A5C18" w14:textId="65DD468B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þË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z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Ì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SÇ M×ü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uÉÉ</w:t>
      </w:r>
      <w:r w:rsidR="002E084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875500"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</w:t>
      </w:r>
      <w:r w:rsidR="00366E75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½ÉÿiqÉÉlÉþÇ </w:t>
      </w:r>
    </w:p>
    <w:p w14:paraId="59EBA6CF" w14:textId="4C3424FB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Ë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qÉþ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rÉÉjÉç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084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B45D7" w14:textId="4042395B" w:rsidR="00B8659D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l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mÉUÉþa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rÉ</w:t>
      </w:r>
      <w:r w:rsidR="002E0843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64F9D">
        <w:rPr>
          <w:rFonts w:ascii="BRH Devanagari Extra" w:hAnsi="BRH Devanagari Extra" w:cs="BRH Devanagari Extra"/>
          <w:sz w:val="40"/>
          <w:szCs w:val="40"/>
        </w:rPr>
        <w:t>Éþ 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6E632DE2" w14:textId="0F834C8F" w:rsidR="00B8659D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¥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E0843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E0843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ÉÏ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6DE41CB4" w14:textId="684B483C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SÉþkÉÉ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B1F0196" w14:textId="476E25A5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A7059A" w14:textId="7D5DBC4A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D5D9F" w14:textId="6FA5AFA2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4FDE8D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E0AE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D75F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ED75F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65B801" w14:textId="144A9A88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mÉËU-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ÍqÉirÉþÍpÉ -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qÉç | M×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ÎxqÉ³Éçþ | ÌWû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mÉzrÉþÌiÉ | </w:t>
      </w:r>
    </w:p>
    <w:p w14:paraId="7150E802" w14:textId="16CF6ED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7E1996D" w14:textId="33E20054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iÉç | xÉ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UÉþ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É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þUÉ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8659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C7B873" w14:textId="323FE92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¥ÉÉÿ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iÉi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xÉÑþ | 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CFBE30D" w14:textId="7E28B0D0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7 (50)</w:t>
      </w:r>
    </w:p>
    <w:p w14:paraId="16424A4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829716C" w14:textId="0616B03A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0E60B4"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38F102F8" w14:textId="40480D52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C99C5A" w14:textId="77777777" w:rsid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 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473B6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D9F830B" w14:textId="77777777" w:rsidR="00764F9D" w:rsidRDefault="00764F9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0BA98E" w14:textId="2468A57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Uç.ÌWû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7746EAD" w14:textId="3A00C06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É</w:t>
      </w:r>
      <w:r w:rsidR="00CA7238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É</w:t>
      </w:r>
      <w:r w:rsidR="006C2FB9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h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C69E4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6B2721E" w14:textId="23A11D5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uÉæ | 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¢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AlÉÏþeÉÉlÉqÉç | </w:t>
      </w:r>
    </w:p>
    <w:p w14:paraId="56D0B373" w14:textId="7F96221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alÉÉ -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b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F8138B7" w14:textId="1981CB44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xÉuÉÉïÿ</w:t>
      </w:r>
      <w:r w:rsidR="00F00EC0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0EC0" w:rsidRPr="00045958">
        <w:rPr>
          <w:rFonts w:ascii="BRH Devanagari Extra" w:hAnsi="BRH Devanagari Extra" w:cs="BRH Devanagari Extra"/>
          <w:sz w:val="36"/>
          <w:szCs w:val="36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99A93" w14:textId="2E409A6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5D5BC7ED" w14:textId="5DFBA0A6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SÒËUþ¹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qÉç | YuÉþ | iÉUç.ÌWûþ | 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¥ÉÈ | YuÉþ | rÉeÉþqÉÉlÉ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1B6BA" w14:textId="41E8E61B" w:rsidR="006C46CA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28 (50)</w:t>
      </w:r>
    </w:p>
    <w:p w14:paraId="3E93FA27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D85A0F4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5E4E31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CB1A6B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9BB911" w14:textId="3E8307B2" w:rsidR="0009280B" w:rsidRPr="00764F9D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8177D31" w14:textId="0F8426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lÉÉÅÅÌ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sÉÉ…¡ûþs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li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×þZx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Ç mÉë ÍpÉþl</w:t>
      </w:r>
      <w:r w:rsidR="002940D2"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ÏÇ 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É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É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þ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uÉuÉÉÿxr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8F239F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rÉÉþqÉÉÌ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þÍ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È NûlSþx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AAD99" w14:textId="0796760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8529688" w14:textId="4C95AE8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</w:t>
      </w:r>
      <w:r w:rsidR="00B5472E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xÉþÇ SkÉÉÌiÉ |</w:t>
      </w:r>
      <w:r w:rsidR="001D3DA2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65B1F9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F69A41B" w14:textId="3FA7CA42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SÒËU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É | AÉÌiÉïÿqÉç | LÌiÉþ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jÉÉÿ | </w:t>
      </w:r>
    </w:p>
    <w:p w14:paraId="32C96305" w14:textId="0601F615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sÉÉ…¡ûþs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Éÿ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liÉÏÌiÉþ mÉë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Îl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2E88E08" w14:textId="0FC9E99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5E9DB33A" w14:textId="1278270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þp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ÍpÉþ³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62F1AEAE" w14:textId="5FD2C0EC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Éÿ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lÉÑ-AuÉÉÿxrÉÌiÉ | zÉÉlirÉæÿ |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NûlSþx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xÉþÈ | </w:t>
      </w:r>
    </w:p>
    <w:p w14:paraId="6CC737A7" w14:textId="79B7A842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 | rÉiÉç | 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31AEF7D5" w14:textId="36F0784E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ÑlÉþÈ | LÌiÉþ | </w:t>
      </w:r>
    </w:p>
    <w:p w14:paraId="20666B17" w14:textId="10786336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4271A7D" w14:textId="4CE549DF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409B4" w:rsidRPr="0004595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xÉ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3DA2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9 (56)</w:t>
      </w:r>
    </w:p>
    <w:p w14:paraId="3B2FEBAD" w14:textId="5000153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hÉæ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871238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76C465C" w14:textId="151ADFA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</w:t>
      </w:r>
      <w:r w:rsidR="00C660D1"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="00DA2ADD" w:rsidRPr="00DA2ADD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3FD4153C" w14:textId="47E2943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3F6228" w14:textId="6A8C81EF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 A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 oÉë¼uÉc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08A57DB0" w14:textId="352D1055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D384A8" w14:textId="370A447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94F1F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D12FE12" w14:textId="64788E63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6115" w:rsidRPr="00764F9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C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rÉïÿqÉç | uÉÏÌiÉþ | A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A9EFFB" w14:textId="36DEB3F9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94CA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 - AÍzÉþwrÉiÉ | i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57B99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þ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6E681D5D" w14:textId="55CBFD2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ÌiÉaÉëÉ½ - iuÉqÉç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E3E0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</w:p>
    <w:p w14:paraId="2B3B66EE" w14:textId="2E7FFA7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0E892E7" w14:textId="4018AD9A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1558649D" w14:textId="39B3DBEB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¼ -</w:t>
      </w:r>
      <w:r w:rsidR="00A80A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Çp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iÉÇpÉþlÉqÉç | uÉæ | </w:t>
      </w:r>
    </w:p>
    <w:p w14:paraId="7B189374" w14:textId="1A2F4589" w:rsidR="000B31D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CÌiÉþ | </w:t>
      </w:r>
    </w:p>
    <w:p w14:paraId="78DDC0B9" w14:textId="0D39DA01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rÉiÉç | mÉ×wPè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l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ÉgcÉÿq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xÉÍqÉÌiÉþ | z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0 (50)</w:t>
      </w:r>
    </w:p>
    <w:p w14:paraId="1011C2F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470A1DF" w14:textId="76332EFC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×þhÉÏrÉÑÌuÉïµ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uÉïþmÉ×¸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FEA754" w14:textId="1A26BA81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276607A6" w14:textId="779AF2F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uÉiÉþ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6548D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rÉÉ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þWûÏ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04045BF" w14:textId="2A22F485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0B5947" w14:textId="4DEDFD62" w:rsidR="00764F9D" w:rsidRDefault="00764F9D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E78D0" w14:textId="77777777" w:rsidR="00764F9D" w:rsidRPr="00045958" w:rsidRDefault="00764F9D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0CC06D1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D25770D" w14:textId="1C0738C8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D26C85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xÉÍqÉÌiÉþ | z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iÉÏÌiÉþ ÌuÉµÉ - ÎeÉÌiÉþ | xÉuÉïþmÉ×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4FEF2" w14:textId="1139C63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24C55FDC" w14:textId="3A76806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Ì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AmÉþ | l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FB3B83" w14:textId="25E7E1A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E6C8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ÌuÉiÉþ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06E0D" w:rsidRPr="002D774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È | rÉxr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806A1" w:rsidRPr="002D774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ÿ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ÌiÉþ | Am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26DA18" w14:textId="10D53055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iÉlÉÑ - iuÉÉr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uÉæ | xÉuÉÉïÿ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zÉÏÿ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È | lÉ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045958">
        <w:rPr>
          <w:rFonts w:ascii="Arial" w:hAnsi="Arial" w:cs="Arial"/>
          <w:b/>
          <w:bCs/>
          <w:sz w:val="32"/>
          <w:szCs w:val="36"/>
        </w:rPr>
        <w:t>31 (50)</w:t>
      </w:r>
    </w:p>
    <w:p w14:paraId="5C89AB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891A714" w14:textId="4F2646B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0" w:name="_Toc471569149"/>
      <w:r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ç iÉÉlÉþaÉ×ºûiÉÉÅÅ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alÉU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iÉ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lrÉÉÍpÉþ-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×iÉþqÉaÉcN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ç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. rÉ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33731" w:rsidRPr="00764F9D">
        <w:rPr>
          <w:rFonts w:ascii="BRH Devanagari Extra" w:hAnsi="BRH Devanagari Extra" w:cs="BRH Devanagari Extra"/>
          <w:sz w:val="40"/>
          <w:szCs w:val="40"/>
        </w:rPr>
        <w:t>Æ</w:t>
      </w:r>
      <w:r w:rsidRPr="00764F9D">
        <w:rPr>
          <w:rFonts w:ascii="BRH Devanagari Extra" w:hAnsi="BRH Devanagari Extra" w:cs="BRH Devanagari Extra"/>
          <w:sz w:val="40"/>
          <w:szCs w:val="40"/>
        </w:rPr>
        <w:t>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Òw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3738B" w14:textId="6FBEDDC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 u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cNû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Pr="00764F9D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wqÉliÉÈ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uÉþSèuÉÏrÉÉïÈ 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Éïþ CirÉÉþWÒûUÉ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ü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AC04C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43348E10" w14:textId="61E97A5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  <w:bookmarkEnd w:id="10"/>
    </w:p>
    <w:p w14:paraId="523ACB5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968B30" w14:textId="463F1C4F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aÉëWûÉlÉç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l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E668316" w14:textId="5D7BB100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 | ClSìþÈ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qÉç | xÉÔrÉïþÈ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FA3E2" w14:textId="5159778F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ÉÍp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ÍpÉÈ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4A1C5385" w14:textId="65935E2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BD003D" w14:textId="3A3128F0" w:rsidR="000632D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0C4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CBF05B7" w14:textId="647CC2EC" w:rsidR="006C46CA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| ÌWû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xÉ-rÉÑeÉÉæÿ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045958">
        <w:rPr>
          <w:rFonts w:ascii="Arial" w:hAnsi="Arial" w:cs="Arial"/>
          <w:b/>
          <w:bCs/>
          <w:sz w:val="32"/>
          <w:szCs w:val="36"/>
        </w:rPr>
        <w:t>32 (50)</w:t>
      </w:r>
    </w:p>
    <w:p w14:paraId="214EBD7D" w14:textId="3EA80BF5" w:rsidR="00764F9D" w:rsidRDefault="00764F9D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4FDF837B" w14:textId="2E3842F7" w:rsidR="00764F9D" w:rsidRDefault="00764F9D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3F6DD459" w14:textId="77777777" w:rsidR="00764F9D" w:rsidRPr="00045958" w:rsidRDefault="00764F9D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274B2A5A" w14:textId="77777777" w:rsidR="0009280B" w:rsidRPr="00764F9D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9A4959E" w14:textId="19310E96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</w:t>
      </w:r>
      <w:r w:rsidR="00BB6238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É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ÅxqÉÉ C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uÉþSèuÉÏrÉÉï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lÉç MÑüÂi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lÉç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oÉÉ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0C767D" w14:textId="4ADAF1E6" w:rsidR="006C46CA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iÉÉprÉÉþÍ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ïgcÉþ¶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Ç Æ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Òw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ïgcÉþ¶É pÉÉÎliÉ |</w:t>
      </w:r>
      <w:r w:rsidR="00C5368A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3D0D6D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2A53B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1DA065E" w14:textId="26665A6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229C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32627" w14:textId="376CA214" w:rsidR="00A54687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="00A54687" w:rsidRPr="001B19E0">
        <w:rPr>
          <w:rFonts w:ascii="BRH Devanagari Extra" w:hAnsi="BRH Devanagari Extra" w:cs="BRH Devanagari Extra"/>
          <w:sz w:val="40"/>
          <w:szCs w:val="40"/>
        </w:rPr>
        <w:t>Sè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1B19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B967D" w14:textId="22891D5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lÉçþ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 -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D8F79B" w14:textId="54E9ED4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F9FA5" w14:textId="2312478C" w:rsidR="00C5368A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68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3 (39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S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</w:t>
      </w:r>
      <w:r w:rsidR="007240D8" w:rsidRPr="00045958">
        <w:rPr>
          <w:rFonts w:ascii="BRH Devanagari Extra" w:hAnsi="BRH Devanagari Extra" w:cs="BRH Devanagari Extra"/>
          <w:b/>
          <w:i/>
          <w:sz w:val="40"/>
          <w:szCs w:val="40"/>
        </w:rPr>
        <w:t>Î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qÉþlÉç ÆsÉÉ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ü - </w:t>
      </w:r>
    </w:p>
    <w:p w14:paraId="47BC4878" w14:textId="748BFE8B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Mü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r w:rsidR="003D0D6D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B110CF" w14:textId="034AC74C" w:rsidR="001B19E0" w:rsidRDefault="001B19E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C624F" w14:textId="60E635CF" w:rsidR="001B19E0" w:rsidRDefault="001B19E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D1B04E" w14:textId="77777777" w:rsidR="001B19E0" w:rsidRDefault="001B19E0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D350108" w14:textId="27D9AD14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57556CB" w14:textId="046F09E3" w:rsidR="0009280B" w:rsidRPr="001B19E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ASÉÿp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1B19E0">
        <w:rPr>
          <w:rFonts w:ascii="BRH Devanagari Extra" w:hAnsi="BRH Devanagari Extra" w:cs="BRH Devanagari Extra"/>
          <w:sz w:val="40"/>
          <w:szCs w:val="40"/>
        </w:rPr>
        <w:t>óè</w:t>
      </w:r>
      <w:r w:rsidRPr="001B19E0">
        <w:rPr>
          <w:rFonts w:ascii="BRH Devanagari Extra" w:hAnsi="BRH Devanagari Extra" w:cs="BRH Devanagari Extra"/>
          <w:sz w:val="40"/>
          <w:szCs w:val="40"/>
        </w:rPr>
        <w:t>þÍx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1B19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18F56C7" w14:textId="00998694" w:rsidR="0009280B" w:rsidRPr="001B19E0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xÉuÉþlÉÉÌl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þ 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ApÉþ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Éç mÉUÉ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xÉÑþ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48C9E178" w14:textId="6098E2F4" w:rsidR="002B7B45" w:rsidRPr="001B19E0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ÆÌ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SÉÿpr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iqÉlÉ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x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B7B45" w:rsidRPr="001B19E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56174108" w14:textId="420F1329" w:rsidR="00D9120F" w:rsidRPr="001B19E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-lÉSÉ</w:t>
      </w:r>
      <w:r w:rsidR="00126F7D" w:rsidRPr="001B19E0">
        <w:rPr>
          <w:rFonts w:ascii="BRH Devanagari Extra" w:hAnsi="BRH Devanagari Extra" w:cs="BRH Devanagari Extra"/>
          <w:sz w:val="40"/>
          <w:szCs w:val="40"/>
        </w:rPr>
        <w:t>ÿ</w:t>
      </w:r>
      <w:r w:rsidRPr="001B19E0">
        <w:rPr>
          <w:rFonts w:ascii="BRH Devanagari Extra" w:hAnsi="BRH Devanagari Extra" w:cs="BRH Devanagari Extra"/>
          <w:sz w:val="40"/>
          <w:szCs w:val="40"/>
        </w:rPr>
        <w:t>p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-lÉÉSþplÉÑ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iuÉÇ ÆrÉ L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5526A447" w14:textId="46E85B7D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p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Ç lÉæl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Sp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1B19E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B19E0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B19E0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791681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E611D1E" w14:textId="4BD12E45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xÉuÉþlÉÉÌlÉ | xÉÍqÉ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ASÉÿpr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SþplÉÑuÉ³Éç | </w:t>
      </w:r>
    </w:p>
    <w:p w14:paraId="5EA6E1F6" w14:textId="22AADD36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SÉÿprÉxr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SÉprÉ - iuÉqÉç | 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33780F2" w14:textId="090F6713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ëÉiÉ×þurÉÈ | </w:t>
      </w:r>
    </w:p>
    <w:p w14:paraId="435A90F1" w14:textId="0A8D89F5" w:rsidR="006C46CA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4 (50)</w:t>
      </w:r>
    </w:p>
    <w:p w14:paraId="72F22BBB" w14:textId="518F2BF9" w:rsidR="001B19E0" w:rsidRDefault="001B19E0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C96C10D" w14:textId="77777777" w:rsidR="001B19E0" w:rsidRPr="00045958" w:rsidRDefault="001B19E0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4773CE7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D682B1A" w14:textId="4C1F99B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-UÌi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504A85B2" w14:textId="7B19B0A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F7E43D" w14:textId="373F749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FBEB8D" w14:textId="1B91A4F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58884F92" w14:textId="4EA8DDD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1" w:name="_Toc471569150"/>
      <w:r w:rsidRPr="00045958">
        <w:rPr>
          <w:rFonts w:ascii="BRH Devanagari Extra" w:hAnsi="BRH Devanagari Extra" w:cs="BRH Devanagari Extra"/>
          <w:sz w:val="40"/>
          <w:szCs w:val="40"/>
        </w:rPr>
        <w:t>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lÉçÿjÉç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þ eÉÏuÉa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bookmarkEnd w:id="11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17B98" w14:textId="72700B83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lÉþÍpÉwÉÑiÉxrÉ 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36CF2ABF" w14:textId="50100B3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-xj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</w:t>
      </w:r>
      <w:r w:rsidR="00AF141D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6D66616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A172958" w14:textId="1BA0A83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irÉþÌiÉ-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ÿ | lÉÉqÉþ |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rÉiÉç | ASÉÿprÉÈ | EmÉþlÉ®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mÉþ-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qÉÑY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ÿqÉç | pÉëÉiÉ×þurÉqÉç | </w:t>
      </w:r>
    </w:p>
    <w:p w14:paraId="3599D628" w14:textId="4FBB8DCA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blÉÎliÉ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rÉiÉç | </w:t>
      </w:r>
    </w:p>
    <w:p w14:paraId="69B9976B" w14:textId="18B85AC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 -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qÉç | i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eÉÏu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þ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0FF2CA60" w14:textId="6E98304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1B19E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CÌiÉþ eÉÏuÉ - 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È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iÉç | ASÉÿprÉÈ | AlÉþÍpÉw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lÉþÍpÉ -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4A8AEE" w14:textId="35DAC9FD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A28C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7AD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Í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ÌiÉþ xÉÇ - 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Îli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mÉÏÌi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F141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5 (69)</w:t>
      </w:r>
    </w:p>
    <w:p w14:paraId="76C0C64B" w14:textId="682B3A5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84129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1C95776" w14:textId="4664AFB4" w:rsidR="0009280B" w:rsidRPr="001B19E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uÉæ mÉë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oÉÉWÒû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a</w:t>
      </w:r>
      <w:r w:rsidR="002B7B45" w:rsidRPr="001B19E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B19E0">
        <w:rPr>
          <w:rFonts w:ascii="BRH Devanagari Extra" w:hAnsi="BRH Devanagari Extra" w:cs="BRH Devanagari Extra"/>
          <w:sz w:val="40"/>
          <w:szCs w:val="40"/>
        </w:rPr>
        <w:t>aÉëWûÉþ-lÉaÉ×ºû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iÉÇ mÉë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1B19E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zÉÑ-qÉþmÉz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42D1D57" w14:textId="70BC5A1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uÉæ xÉ AÉÿ</w:t>
      </w:r>
      <w:r w:rsidR="00716024" w:rsidRPr="001B19E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1B19E0">
        <w:rPr>
          <w:rFonts w:ascii="BRH Devanagari Extra" w:hAnsi="BRH Devanagari Extra" w:cs="BRH Devanagari Extra"/>
          <w:sz w:val="40"/>
          <w:szCs w:val="40"/>
        </w:rPr>
        <w:t>ï</w:t>
      </w:r>
      <w:r w:rsidRPr="001B19E0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Sè-rÉxrÉæ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Ç ÆÌ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2B7B45" w:rsidRPr="001B19E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E53601" w:rsidRPr="001B19E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zÉÑ-aÉ×ï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½iÉþ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CB536B" w14:textId="4EE6F69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1B19E0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lÉÉÅÅ</w:t>
      </w:r>
      <w:r w:rsidR="007C3BFB" w:rsidRPr="001B19E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1B19E0">
        <w:rPr>
          <w:rFonts w:ascii="BRH Devanagari Extra" w:hAnsi="BRH Devanagari Extra" w:cs="BRH Devanagari Extra"/>
          <w:sz w:val="40"/>
          <w:szCs w:val="40"/>
        </w:rPr>
        <w:t>ï</w:t>
      </w:r>
      <w:r w:rsidRPr="001B19E0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qÉlÉ</w:t>
      </w:r>
      <w:r w:rsidR="0020209C" w:rsidRPr="001B19E0">
        <w:rPr>
          <w:rFonts w:ascii="BRH Devanagari Extra" w:hAnsi="BRH Devanagari Extra" w:cs="BRH Devanagari Extra"/>
          <w:sz w:val="40"/>
          <w:szCs w:val="40"/>
        </w:rPr>
        <w:t>þ</w:t>
      </w:r>
      <w:r w:rsidRPr="001B19E0">
        <w:rPr>
          <w:rFonts w:ascii="BRH Devanagari Extra" w:hAnsi="BRH Devanagari Extra" w:cs="BRH Devanagari Extra"/>
          <w:sz w:val="40"/>
          <w:szCs w:val="40"/>
        </w:rPr>
        <w:t>xÉ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C0E48" w14:textId="572ABD4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826C6E"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×ºû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70CCB4E6" w14:textId="721EDA96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0F476D" w14:textId="77777777" w:rsidR="00424460" w:rsidRDefault="00424460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844C61A" w14:textId="5C1AD94D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312E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9312E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170B8AD" w14:textId="2E17AED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aÉëWûÉlÉç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C69879B" w14:textId="53E3082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wÉþÈ | </w:t>
      </w:r>
    </w:p>
    <w:p w14:paraId="57843F71" w14:textId="67F14B4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82BA34" w14:textId="67F49375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SþÍpÉw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| ÌWû | x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qÉlÉþxÉ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3D2E22CD" w14:textId="64FC75D6" w:rsidR="00D9120F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14:paraId="64E08DC8" w14:textId="67A24573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oÉUþÈ | FeÉï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xx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Ï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  <w:r w:rsidRPr="00045958">
        <w:rPr>
          <w:rFonts w:ascii="Arial" w:hAnsi="Arial" w:cs="Arial"/>
          <w:b/>
          <w:bCs/>
          <w:sz w:val="32"/>
          <w:szCs w:val="36"/>
        </w:rPr>
        <w:t>36 (50)</w:t>
      </w:r>
    </w:p>
    <w:p w14:paraId="15AC0F5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4D47238" w14:textId="0F207B40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>-</w:t>
      </w:r>
      <w:r w:rsidRPr="00424460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iÉþl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Æ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S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ÅÅrÉiÉþlÉuÉÉlÉç pÉuÉÌiÉ</w:t>
      </w:r>
      <w:r w:rsidR="00D9120F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E6F03" w14:textId="49002B1C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uÉÉqÉ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rÉÍqÉ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B7B45" w:rsidRPr="0042446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24460">
        <w:rPr>
          <w:rFonts w:ascii="BRH Devanagari Extra" w:hAnsi="BRH Devanagari Extra" w:cs="BRH Devanagari Extra"/>
          <w:sz w:val="40"/>
          <w:szCs w:val="40"/>
        </w:rPr>
        <w:t>É Aþx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ÅÅrÉiÉþl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qÉlÉþ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aÉÉrÉþqÉÉl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65A76C" w14:textId="07AAED51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aÉ×ºûÉi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iÉþlÉuÉÉ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Pr="00424460">
        <w:rPr>
          <w:rFonts w:ascii="BRH Devanagari Extra" w:hAnsi="BRH Devanagari Extra" w:cs="BRH Devanagari Extra"/>
          <w:sz w:val="40"/>
          <w:szCs w:val="40"/>
        </w:rPr>
        <w:t>k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Ñï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>-</w:t>
      </w:r>
      <w:r w:rsidRPr="00424460">
        <w:rPr>
          <w:rFonts w:ascii="BRH Devanagari Extra" w:hAnsi="BRH Devanagari Extra" w:cs="BRH Devanagari Extra"/>
          <w:sz w:val="40"/>
          <w:szCs w:val="40"/>
        </w:rPr>
        <w:t>U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ÑÇ aÉ×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ºûlÉç lÉÉ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424460">
        <w:rPr>
          <w:rFonts w:ascii="BRH Devanagari Extra" w:hAnsi="BRH Devanagari Extra" w:cs="BRH Devanagari Extra"/>
          <w:sz w:val="40"/>
          <w:szCs w:val="40"/>
        </w:rPr>
        <w:t>ï</w:t>
      </w:r>
      <w:r w:rsidRPr="00424460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S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pÉÉp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lÉ</w:t>
      </w:r>
      <w:r w:rsidR="003E5063" w:rsidRPr="0042446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887DC1" w:rsidRPr="0042446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424460">
        <w:rPr>
          <w:rFonts w:ascii="BRH Devanagari Extra" w:hAnsi="BRH Devanagari Extra" w:cs="BRH Devanagari Extra"/>
          <w:b/>
          <w:sz w:val="40"/>
          <w:szCs w:val="40"/>
        </w:rPr>
        <w:t>kr</w:t>
      </w:r>
      <w:r w:rsidRPr="00424460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iÉÉ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Pr="00424460">
        <w:rPr>
          <w:rFonts w:ascii="BRH Devanagari Extra" w:hAnsi="BRH Devanagari Extra" w:cs="BRH Devanagari Extra"/>
          <w:sz w:val="40"/>
          <w:szCs w:val="40"/>
        </w:rPr>
        <w:t>k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ï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 c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3D0D6D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rÉS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424460">
        <w:rPr>
          <w:rFonts w:ascii="BRH Devanagari Extra" w:hAnsi="BRH Devanagari Extra" w:cs="BRH Devanagari Extra"/>
          <w:sz w:val="40"/>
          <w:szCs w:val="40"/>
        </w:rPr>
        <w:t>ï</w:t>
      </w:r>
      <w:r w:rsidRPr="00424460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-S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3D4B233" w14:textId="08F97651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</w:t>
      </w:r>
      <w:r w:rsidRPr="002B7B45">
        <w:rPr>
          <w:rFonts w:ascii="BRH Devanagari Extra" w:hAnsi="BRH Devanagari Extra" w:cs="BRH Devanagari Extra"/>
          <w:b/>
          <w:sz w:val="40"/>
          <w:szCs w:val="40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rÉþÌl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1C531CF" w14:textId="6F91F5D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þ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34229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149F9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33BA2C6" w14:textId="36241E3C" w:rsidR="00531C64" w:rsidRPr="00045958" w:rsidRDefault="006C46CA" w:rsidP="00655C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655C10"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E058E0" w14:textId="30ABD8F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qÉç | CÌiÉþ | xÉÉqÉþ | iÉiÉç | 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BE6622" w14:textId="0FC9FCBF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qÉlÉþxÉÉ | aÉÉrÉþqÉÉl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1219D" w14:textId="341968F1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06532FDF" w14:textId="38660CA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³Éç | l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prÉÉÿqÉç | lÉ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3B74" w14:textId="1555E57C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ÿqÉç | </w:t>
      </w:r>
    </w:p>
    <w:p w14:paraId="46D5B461" w14:textId="6F8CD6B6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lÉþu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75C2A9" w14:textId="35BA9A8A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ÌWûUþhr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ÉrÉÑþÈ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ÉrÉÑþw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B98392" w14:textId="3B15958C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Í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F93806" w14:textId="5B80B55E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ÑÂþwÉÈ | </w:t>
      </w:r>
    </w:p>
    <w:p w14:paraId="69E74306" w14:textId="5DCD9F23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68033F54" w14:textId="47638DF2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229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7 (70)</w:t>
      </w:r>
      <w:r w:rsidR="00D9120F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FA166E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DF5D9FA" w14:textId="16BEAFEB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eÉÉmÉþÌiÉ-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 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qÉlrÉ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¥ÉÉlÉ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þ</w:t>
      </w:r>
      <w:r w:rsidR="0013143A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B823C9" w14:textId="5CCE1B58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Qû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ÎlSì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ïþq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qÉÉlÉþq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ç iÉjÉç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rÉþpÉ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1D176664" w14:textId="48C2ABF7" w:rsidR="00231B3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Ï lÉÉqÉþ 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ÿ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Îx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45CDC" w:rsidRPr="0042446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24460">
        <w:rPr>
          <w:rFonts w:ascii="BRH Devanagari Extra" w:hAnsi="BRH Devanagari Extra" w:cs="BRH Devanagari Extra"/>
          <w:sz w:val="40"/>
          <w:szCs w:val="40"/>
        </w:rPr>
        <w:t>ÉuÉ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§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x§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Í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19FA43DC" w14:textId="16A1916A" w:rsidR="002B7B45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20C0AB3" w14:textId="112FE765" w:rsidR="00441E9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þ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3036E5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5ACB614" w14:textId="7FFB93E6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0DD1F922" w14:textId="6750E292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ÿqÉç | </w:t>
      </w:r>
    </w:p>
    <w:p w14:paraId="4B4F34FD" w14:textId="64DCA7AD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zÉ - kÉÉ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Y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q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uÉ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§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38B0AB1F" w14:textId="2DEC3F81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ÍzÉ -iuÉq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CA19C9A" w14:textId="6F8D0960" w:rsidR="006431F4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uÉæ | </w:t>
      </w:r>
    </w:p>
    <w:p w14:paraId="0F019FB5" w14:textId="6691D6D4" w:rsidR="00D531DB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045958">
        <w:rPr>
          <w:rFonts w:ascii="Arial" w:hAnsi="Arial" w:cs="Arial"/>
          <w:b/>
          <w:bCs/>
          <w:sz w:val="32"/>
          <w:szCs w:val="36"/>
        </w:rPr>
        <w:t>38 (50)</w:t>
      </w:r>
    </w:p>
    <w:p w14:paraId="4C589BA0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E571DCA" w14:textId="3446219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þÈ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1ED853" w14:textId="20D005E2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45CDC" w:rsidRPr="0042446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>rÉ</w:t>
      </w:r>
      <w:r w:rsidRPr="00424460">
        <w:rPr>
          <w:rFonts w:ascii="BRH Devanagari Extra" w:hAnsi="BRH Devanagari Extra" w:cs="BRH Devanagari Extra"/>
          <w:sz w:val="40"/>
          <w:szCs w:val="40"/>
        </w:rPr>
        <w:t>jÉç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Ï aÉ×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 xÉÑ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aÉïxr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5DD16E" w14:textId="411F99E4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63382461" w14:textId="47F4E6F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aÉëþÇ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D878A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A996939" w14:textId="0039548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2478EE" w:rsidRPr="00424F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ÉïxrÉ</w:t>
      </w:r>
      <w:r w:rsidR="002478EE" w:rsidRPr="00DC65F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Ìi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þ xÉÑuÉÈ-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A667F5C" w14:textId="03FF1ECF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AaÉëÿqÉç | </w:t>
      </w:r>
    </w:p>
    <w:p w14:paraId="3930A31F" w14:textId="4B7F26BE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lÉÉqÉç | mÉUÏÌiÉþ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19EEA6AB" w14:textId="1C2E253A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9 (50)</w:t>
      </w:r>
    </w:p>
    <w:p w14:paraId="38BE366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743960E8" w14:textId="4F97204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ÌiÉ 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5847A887" w14:textId="2E2A2DA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uÉeÉëþÈ mÉëÉiÉ</w:t>
      </w:r>
      <w:r w:rsidR="0013143A" w:rsidRPr="00424460">
        <w:rPr>
          <w:rFonts w:ascii="BRH Devanagari Extra" w:hAnsi="BRH Devanagari Extra" w:cs="BRH Devanagari Extra"/>
          <w:sz w:val="40"/>
          <w:szCs w:val="40"/>
        </w:rPr>
        <w:t>x</w:t>
      </w:r>
      <w:r w:rsidRPr="00424460">
        <w:rPr>
          <w:rFonts w:ascii="BRH Devanagari Extra" w:hAnsi="BRH Devanagari Extra" w:cs="BRH Devanagari Extra"/>
          <w:sz w:val="40"/>
          <w:szCs w:val="40"/>
        </w:rPr>
        <w:t>xÉ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xÉuÉ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231B3B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Íp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933CF" w14:textId="77180E3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57432" w14:textId="2415504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FD3052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7A6DE" w14:textId="580E0A2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É×ºûÏrÉÉi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5CB93A22" w14:textId="77F263D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F81FF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1F00D7D" w14:textId="1CF74CE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aÉë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14279C9" w14:textId="341FFB4D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uÉeÉëþÈ | </w:t>
      </w:r>
    </w:p>
    <w:p w14:paraId="0E46D3C9" w14:textId="15AA7760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xu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ÌlÉËUÌiÉþ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E378F99" w14:textId="5D4DCFCC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ÉjxÉu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iÉç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448CC8A8" w14:textId="4ACA37E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ABA55" w14:textId="4351B58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ÌS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i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</w:t>
      </w:r>
    </w:p>
    <w:p w14:paraId="18CB3EE6" w14:textId="2EAD0B05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40 (50)</w:t>
      </w:r>
    </w:p>
    <w:p w14:paraId="4838C6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519CCFB" w14:textId="23DDF35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SÌi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98337" w14:textId="574AE106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uÉæ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Ï uÉeÉë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hÉæ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ÔlÉþ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Â</w:t>
      </w:r>
      <w:r w:rsidR="00124D79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Pr="00424460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Ì§Éþ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1AC9DB0A" w14:textId="77777777" w:rsid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</w:t>
      </w:r>
      <w:r w:rsidR="008877A1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Sè-u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</w:t>
      </w:r>
      <w:r w:rsidR="000F1993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EC32" w14:textId="77777777" w:rsidR="00424460" w:rsidRDefault="0042446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8B9A23" w14:textId="1355593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SWû-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1EA523A8" w14:textId="54CA932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kÉ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55B015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250FD7B" w14:textId="78AC76F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192814" w14:textId="65C04D6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8182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E21B6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 | UÉÌ§ÉþrÉÉ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þ¹Éi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282383A6" w14:textId="6A62225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Wû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È |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 CÌiÉþ </w:t>
      </w:r>
    </w:p>
    <w:p w14:paraId="757E3EDC" w14:textId="7775F1EF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E69AC" w14:textId="6DE39156" w:rsidR="00D531DB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ËUþ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Ì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kÉÉqÉþ | </w:t>
      </w:r>
      <w:r w:rsidRPr="00045958">
        <w:rPr>
          <w:rFonts w:ascii="Arial" w:hAnsi="Arial" w:cs="Arial"/>
          <w:b/>
          <w:bCs/>
          <w:sz w:val="32"/>
          <w:szCs w:val="36"/>
        </w:rPr>
        <w:t>41 (50)</w:t>
      </w:r>
    </w:p>
    <w:p w14:paraId="4E4B6F7A" w14:textId="29C300F5" w:rsidR="00424460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908915E" w14:textId="4CC8FA94" w:rsidR="00424460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541EF7C" w14:textId="4EA51766" w:rsidR="00424460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7F70B5" w14:textId="77777777" w:rsidR="00424460" w:rsidRPr="00045958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68A6C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9D20797" w14:textId="6B4BB485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-mÉÉÿml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MülÉÏþrÉ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Íx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wÉÑ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xrÉÉx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ç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erÉÉ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-xrÉxÉÑþU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wÉÑ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979FEA8" w14:textId="362C1F4C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È NûlS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45CDC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ÍpÉ urÉþ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x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2B29E0" w14:textId="3FB699CE" w:rsidR="00D9120F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xÉÑþUÉhÉÉÇ Æs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üqÉþuÉ×geÉ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AF27515" w14:textId="5F53816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NûlS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45CDC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ÍpÉÌ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xÉþ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 iÉss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Çü ÆuÉ×þ‡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¤É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hrÉÌiÉþ U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cÉrÉÎl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uÉþ G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uÉÉËU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hr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82601A" w14:textId="68649C9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1D95253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39382659" w14:textId="528DF04A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l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3A240943" w14:textId="3D1678EB" w:rsidR="00D531DB" w:rsidRPr="00045958" w:rsidRDefault="00D531DB" w:rsidP="00821F0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xÉ³Éçþ | erÉÉ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821F00" w:rsidRPr="00045958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MülÉÏþrÉxÉÉ | NûlSþxÉÉ | erÉÉrÉþÈ | NûlS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lÉÏþrÉxÉÉ | NûlSþxÉÉ | erÉÉrÉþÈ | NûlS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ÌuÉ - 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þÌiÉ | pÉëÉiÉ×þurÉxr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UÉþÍhÉ | AiÉÏÌiÉþ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ËUþ | mÉÔuÉÉïþÍh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2 (50)</w:t>
      </w:r>
    </w:p>
    <w:p w14:paraId="13841C85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4E46D13D" w14:textId="084C123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ÉiÉÑþwmÉS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¨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Sþ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5F079" w14:textId="42914F1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2" w:name="_Toc471569151"/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bookmarkEnd w:id="12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7073B" w14:textId="3EA3B0C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5D41E4" w14:textId="240734B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5B167" w14:textId="3248FE0B" w:rsidR="0009280B" w:rsidRDefault="0009280B" w:rsidP="00E45C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…¡û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µ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</w:t>
      </w:r>
      <w:r w:rsidR="00E45CDC" w:rsidRPr="0042446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24460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3A23D0" w:rsidRPr="00424460">
        <w:rPr>
          <w:rFonts w:ascii="BRH Devanagari Extra" w:hAnsi="BRH Devanagari Extra" w:cs="BRH Devanagari Extra"/>
          <w:sz w:val="40"/>
          <w:szCs w:val="40"/>
        </w:rPr>
        <w:t>|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2446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423982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0491C686" w14:textId="2E7B5C89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wmÉ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¨É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 - xiÉÑp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</w:t>
      </w:r>
    </w:p>
    <w:p w14:paraId="6779C3CA" w14:textId="6E08FCCA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ÉxqÉÉÿiÉç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uÉÉMçü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ÌiÉþ xÉqÉrÉÉ -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455916AA" w14:textId="275F6AE9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ClSìþÈ | u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5C76262" w14:textId="5B8BEF58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60F49" w14:textId="684C0C3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 CirÉþÂhÉ -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È | AµÉþÈ | SÍ¤Éþh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62553A82" w14:textId="52AF11A6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xrÉ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23D0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6"/>
        </w:rPr>
        <w:t>43 (47)</w:t>
      </w:r>
    </w:p>
    <w:p w14:paraId="7AB28901" w14:textId="5E8EA8C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</w:t>
      </w:r>
      <w:r w:rsidR="00416494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É×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kÉÉqÉþ - MüsmÉrÉÎliÉ - x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cÉþ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3EEE44" w14:textId="01C5D448" w:rsidR="00B566BD" w:rsidRPr="00235CAA" w:rsidRDefault="00235CAA" w:rsidP="00235C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35C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F4766C4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313E52A8" w14:textId="5E4CA415" w:rsidR="00715FA0" w:rsidRDefault="00715FA0" w:rsidP="00D258A0">
      <w:pPr>
        <w:pStyle w:val="NoSpacing"/>
      </w:pPr>
    </w:p>
    <w:p w14:paraId="3D3FA993" w14:textId="502936AA" w:rsidR="00424460" w:rsidRDefault="00424460" w:rsidP="00D258A0">
      <w:pPr>
        <w:pStyle w:val="NoSpacing"/>
      </w:pPr>
    </w:p>
    <w:p w14:paraId="5822FFAF" w14:textId="25513309" w:rsidR="00424460" w:rsidRDefault="00424460" w:rsidP="00D258A0">
      <w:pPr>
        <w:pStyle w:val="NoSpacing"/>
      </w:pPr>
    </w:p>
    <w:p w14:paraId="371FAE0C" w14:textId="231BE1CA" w:rsidR="00424460" w:rsidRDefault="00424460" w:rsidP="00D258A0">
      <w:pPr>
        <w:pStyle w:val="NoSpacing"/>
      </w:pPr>
    </w:p>
    <w:p w14:paraId="7FB1BFF8" w14:textId="03E79EFF" w:rsidR="00424460" w:rsidRDefault="00424460" w:rsidP="00D258A0">
      <w:pPr>
        <w:pStyle w:val="NoSpacing"/>
      </w:pPr>
    </w:p>
    <w:p w14:paraId="67CB494B" w14:textId="543E361F" w:rsidR="00424460" w:rsidRDefault="00424460" w:rsidP="00D258A0">
      <w:pPr>
        <w:pStyle w:val="NoSpacing"/>
      </w:pPr>
    </w:p>
    <w:p w14:paraId="71AF25FA" w14:textId="31E95E95" w:rsidR="00424460" w:rsidRDefault="00424460" w:rsidP="00D258A0">
      <w:pPr>
        <w:pStyle w:val="NoSpacing"/>
      </w:pPr>
    </w:p>
    <w:p w14:paraId="60DE462E" w14:textId="33F971AA" w:rsidR="00424460" w:rsidRDefault="00424460" w:rsidP="00D258A0">
      <w:pPr>
        <w:pStyle w:val="NoSpacing"/>
      </w:pPr>
    </w:p>
    <w:p w14:paraId="038A5882" w14:textId="0B7BBB30" w:rsidR="00424460" w:rsidRDefault="00424460" w:rsidP="00D258A0">
      <w:pPr>
        <w:pStyle w:val="NoSpacing"/>
      </w:pPr>
    </w:p>
    <w:p w14:paraId="24C8DE8E" w14:textId="0BEEF64A" w:rsidR="00424460" w:rsidRDefault="00424460" w:rsidP="00D258A0">
      <w:pPr>
        <w:pStyle w:val="NoSpacing"/>
      </w:pPr>
    </w:p>
    <w:p w14:paraId="696B1ACB" w14:textId="6D4067C0" w:rsidR="00424460" w:rsidRDefault="00424460" w:rsidP="00D258A0">
      <w:pPr>
        <w:pStyle w:val="NoSpacing"/>
      </w:pPr>
    </w:p>
    <w:p w14:paraId="5AD915D4" w14:textId="0845DD85" w:rsidR="00424460" w:rsidRDefault="00424460" w:rsidP="00D258A0">
      <w:pPr>
        <w:pStyle w:val="NoSpacing"/>
      </w:pPr>
    </w:p>
    <w:p w14:paraId="7B4FEB2A" w14:textId="6CCC0F82" w:rsidR="00424460" w:rsidRDefault="00424460" w:rsidP="00D258A0">
      <w:pPr>
        <w:pStyle w:val="NoSpacing"/>
      </w:pPr>
    </w:p>
    <w:p w14:paraId="6B7BE489" w14:textId="3484345B" w:rsidR="00424460" w:rsidRDefault="00424460" w:rsidP="00D258A0">
      <w:pPr>
        <w:pStyle w:val="NoSpacing"/>
      </w:pPr>
    </w:p>
    <w:p w14:paraId="4ED94D6A" w14:textId="572D2F46" w:rsidR="00424460" w:rsidRDefault="00424460" w:rsidP="00D258A0">
      <w:pPr>
        <w:pStyle w:val="NoSpacing"/>
      </w:pPr>
    </w:p>
    <w:p w14:paraId="7B7B7594" w14:textId="30540C17" w:rsidR="00424460" w:rsidRDefault="00424460" w:rsidP="00D258A0">
      <w:pPr>
        <w:pStyle w:val="NoSpacing"/>
      </w:pPr>
    </w:p>
    <w:p w14:paraId="2360A247" w14:textId="49000B88" w:rsidR="00424460" w:rsidRDefault="00424460" w:rsidP="00D258A0">
      <w:pPr>
        <w:pStyle w:val="NoSpacing"/>
      </w:pPr>
    </w:p>
    <w:p w14:paraId="21C745DC" w14:textId="6404FB20" w:rsidR="00424460" w:rsidRDefault="00424460" w:rsidP="00D258A0">
      <w:pPr>
        <w:pStyle w:val="NoSpacing"/>
      </w:pPr>
    </w:p>
    <w:p w14:paraId="2E22DFA1" w14:textId="181E9167" w:rsidR="00424460" w:rsidRDefault="00424460" w:rsidP="00D258A0">
      <w:pPr>
        <w:pStyle w:val="NoSpacing"/>
      </w:pPr>
    </w:p>
    <w:p w14:paraId="67BCD2F7" w14:textId="1A3FA99A" w:rsidR="00424460" w:rsidRDefault="00424460" w:rsidP="00D258A0">
      <w:pPr>
        <w:pStyle w:val="NoSpacing"/>
      </w:pPr>
    </w:p>
    <w:p w14:paraId="175A4693" w14:textId="210E1160" w:rsidR="00424460" w:rsidRDefault="00424460" w:rsidP="00D258A0">
      <w:pPr>
        <w:pStyle w:val="NoSpacing"/>
      </w:pPr>
    </w:p>
    <w:p w14:paraId="33BD4FB7" w14:textId="25B22E91" w:rsidR="00424460" w:rsidRDefault="00424460" w:rsidP="00D258A0">
      <w:pPr>
        <w:pStyle w:val="NoSpacing"/>
      </w:pPr>
    </w:p>
    <w:p w14:paraId="3FB1420C" w14:textId="403CB960" w:rsidR="00424460" w:rsidRDefault="00424460" w:rsidP="00D258A0">
      <w:pPr>
        <w:pStyle w:val="NoSpacing"/>
      </w:pPr>
    </w:p>
    <w:p w14:paraId="74A0699E" w14:textId="77777777" w:rsidR="00424460" w:rsidRDefault="00424460" w:rsidP="00D258A0">
      <w:pPr>
        <w:pStyle w:val="NoSpacing"/>
      </w:pPr>
    </w:p>
    <w:p w14:paraId="29401C76" w14:textId="3E694B4C" w:rsidR="00424460" w:rsidRDefault="00424460" w:rsidP="00D258A0">
      <w:pPr>
        <w:pStyle w:val="NoSpacing"/>
      </w:pPr>
    </w:p>
    <w:p w14:paraId="687A82F7" w14:textId="1F18FE41" w:rsidR="00424460" w:rsidRDefault="00424460" w:rsidP="00D258A0">
      <w:pPr>
        <w:pStyle w:val="NoSpacing"/>
      </w:pPr>
    </w:p>
    <w:p w14:paraId="1CDED630" w14:textId="7323BC12" w:rsidR="00424460" w:rsidRDefault="00424460" w:rsidP="00D258A0">
      <w:pPr>
        <w:pStyle w:val="NoSpacing"/>
      </w:pPr>
    </w:p>
    <w:p w14:paraId="3CF2EBDC" w14:textId="52B20550" w:rsidR="00424460" w:rsidRDefault="00424460" w:rsidP="00D258A0">
      <w:pPr>
        <w:pStyle w:val="NoSpacing"/>
      </w:pPr>
    </w:p>
    <w:p w14:paraId="1282B996" w14:textId="2E1B5A5E" w:rsidR="00424460" w:rsidRDefault="00424460" w:rsidP="00D258A0">
      <w:pPr>
        <w:pStyle w:val="NoSpacing"/>
      </w:pPr>
    </w:p>
    <w:p w14:paraId="6A6682AA" w14:textId="4C85D6D9" w:rsidR="00424460" w:rsidRDefault="00424460" w:rsidP="00D258A0">
      <w:pPr>
        <w:pStyle w:val="NoSpacing"/>
      </w:pPr>
    </w:p>
    <w:p w14:paraId="45901255" w14:textId="77777777" w:rsidR="00424460" w:rsidRPr="00045958" w:rsidRDefault="00424460" w:rsidP="00D258A0">
      <w:pPr>
        <w:pStyle w:val="NoSpacing"/>
      </w:pPr>
    </w:p>
    <w:p w14:paraId="3EF5CE9F" w14:textId="77777777" w:rsidR="00715FA0" w:rsidRPr="00045958" w:rsidRDefault="00715FA0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04908F" w14:textId="3170CA45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rÉþuÉpÉ×jÉ 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Ìw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052AC63F" w14:textId="207100A9" w:rsidR="00D9120F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üÉS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550421F2" w14:textId="2F884D84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p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þQûz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A97308F" w14:textId="77777777" w:rsidR="0009280B" w:rsidRPr="00045958" w:rsidRDefault="0009280B" w:rsidP="00D258A0">
      <w:pPr>
        <w:pStyle w:val="NoSpacing"/>
      </w:pPr>
    </w:p>
    <w:p w14:paraId="40D9B460" w14:textId="77777777" w:rsidR="00843057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E99DA4" w14:textId="621E7971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aÉ×ºû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6F518374" w14:textId="1318E840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252CE21E" w14:textId="77777777" w:rsidR="0009280B" w:rsidRPr="00045958" w:rsidRDefault="0009280B" w:rsidP="00B566BD">
      <w:pPr>
        <w:pStyle w:val="NoSpacing"/>
      </w:pPr>
    </w:p>
    <w:p w14:paraId="4640255A" w14:textId="77777777" w:rsidR="00843057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E5CB6F" w14:textId="15A46253" w:rsidR="0009280B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xÉqÉ×þSèkrÉæ)</w:t>
      </w:r>
    </w:p>
    <w:p w14:paraId="77241545" w14:textId="1412CD6E" w:rsidR="00B566BD" w:rsidRDefault="00B566BD" w:rsidP="00B566BD">
      <w:pPr>
        <w:pStyle w:val="NoSpacing"/>
      </w:pPr>
    </w:p>
    <w:p w14:paraId="305FA7EA" w14:textId="5A485C66" w:rsidR="00424460" w:rsidRDefault="00424460" w:rsidP="00B566BD">
      <w:pPr>
        <w:pStyle w:val="NoSpacing"/>
      </w:pPr>
    </w:p>
    <w:p w14:paraId="250DA8F9" w14:textId="08141F57" w:rsidR="00424460" w:rsidRDefault="00424460" w:rsidP="00B566BD">
      <w:pPr>
        <w:pStyle w:val="NoSpacing"/>
      </w:pPr>
    </w:p>
    <w:p w14:paraId="07030062" w14:textId="365BC012" w:rsidR="00424460" w:rsidRDefault="00424460" w:rsidP="00B566BD">
      <w:pPr>
        <w:pStyle w:val="NoSpacing"/>
      </w:pPr>
    </w:p>
    <w:p w14:paraId="78E45345" w14:textId="0FB167BB" w:rsidR="00424460" w:rsidRDefault="00424460" w:rsidP="00B566BD">
      <w:pPr>
        <w:pStyle w:val="NoSpacing"/>
      </w:pPr>
    </w:p>
    <w:p w14:paraId="23E5216A" w14:textId="40F03ABB" w:rsidR="00424460" w:rsidRDefault="00424460" w:rsidP="00B566BD">
      <w:pPr>
        <w:pStyle w:val="NoSpacing"/>
      </w:pPr>
    </w:p>
    <w:p w14:paraId="5B09FA9D" w14:textId="443A0C88" w:rsidR="00424460" w:rsidRDefault="00424460" w:rsidP="00B566BD">
      <w:pPr>
        <w:pStyle w:val="NoSpacing"/>
      </w:pPr>
    </w:p>
    <w:p w14:paraId="01FF9E84" w14:textId="16795758" w:rsidR="00424460" w:rsidRDefault="00424460" w:rsidP="00B566BD">
      <w:pPr>
        <w:pStyle w:val="NoSpacing"/>
      </w:pPr>
    </w:p>
    <w:p w14:paraId="48187C92" w14:textId="1316CA9C" w:rsidR="00424460" w:rsidRDefault="00424460" w:rsidP="00B566BD">
      <w:pPr>
        <w:pStyle w:val="NoSpacing"/>
      </w:pPr>
    </w:p>
    <w:p w14:paraId="6C676C2E" w14:textId="417D63BE" w:rsidR="00424460" w:rsidRDefault="00424460" w:rsidP="00B566BD">
      <w:pPr>
        <w:pStyle w:val="NoSpacing"/>
      </w:pPr>
    </w:p>
    <w:p w14:paraId="0268375C" w14:textId="0A0983BC" w:rsidR="00424460" w:rsidRDefault="00424460" w:rsidP="00B566BD">
      <w:pPr>
        <w:pStyle w:val="NoSpacing"/>
      </w:pPr>
    </w:p>
    <w:p w14:paraId="2A0F895B" w14:textId="6820F941" w:rsidR="00424460" w:rsidRDefault="00424460" w:rsidP="00B566BD">
      <w:pPr>
        <w:pStyle w:val="NoSpacing"/>
      </w:pPr>
    </w:p>
    <w:p w14:paraId="54072D92" w14:textId="71F66845" w:rsidR="00424460" w:rsidRDefault="00424460" w:rsidP="00B566BD">
      <w:pPr>
        <w:pStyle w:val="NoSpacing"/>
      </w:pPr>
    </w:p>
    <w:p w14:paraId="150B13B2" w14:textId="7839029C" w:rsidR="00424460" w:rsidRDefault="00424460" w:rsidP="00B566BD">
      <w:pPr>
        <w:pStyle w:val="NoSpacing"/>
      </w:pPr>
    </w:p>
    <w:p w14:paraId="3E261867" w14:textId="301926DE" w:rsidR="00424460" w:rsidRDefault="00424460" w:rsidP="00B566BD">
      <w:pPr>
        <w:pStyle w:val="NoSpacing"/>
      </w:pPr>
    </w:p>
    <w:p w14:paraId="4FF4D09D" w14:textId="7AB19EAC" w:rsidR="00424460" w:rsidRDefault="00424460" w:rsidP="00B566BD">
      <w:pPr>
        <w:pStyle w:val="NoSpacing"/>
      </w:pPr>
    </w:p>
    <w:p w14:paraId="0B2119CF" w14:textId="77777777" w:rsidR="00424460" w:rsidRPr="00045958" w:rsidRDefault="00424460" w:rsidP="00B566BD">
      <w:pPr>
        <w:pStyle w:val="NoSpacing"/>
      </w:pPr>
    </w:p>
    <w:p w14:paraId="3E50E8FC" w14:textId="77777777" w:rsidR="00843057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4106DB32" w14:textId="03910202" w:rsidR="00843057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lSìþÈ - </w:t>
      </w:r>
    </w:p>
    <w:p w14:paraId="3F13EA3A" w14:textId="5F8201E5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729372F4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1DADFF57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ind w:right="-450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1F474B" w:rsidRPr="00045958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1F474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A52A0" w:rsidRPr="00045958">
        <w:rPr>
          <w:rFonts w:ascii="BRH Devanagari Extra" w:hAnsi="BRH Devanagari Extra" w:cs="BRH Devanagari Extra"/>
          <w:sz w:val="40"/>
          <w:szCs w:val="40"/>
        </w:rPr>
        <w:br/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37297A75" w14:textId="77777777" w:rsidR="0009280B" w:rsidRPr="00045958" w:rsidRDefault="0009280B" w:rsidP="00821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045958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4D4BA9C7" w14:textId="77777777" w:rsidR="00821F00" w:rsidRPr="00045958" w:rsidRDefault="00B566BD" w:rsidP="007F078C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45958">
        <w:br w:type="page"/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1F00" w:rsidRPr="00045958" w14:paraId="65E541FE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7E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710C54BA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49CB62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11B5398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305298D3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62909D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BBDA80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21F00" w:rsidRPr="00045958" w14:paraId="4DEEA2C8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9D25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4F2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A77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821F00" w:rsidRPr="00045958" w14:paraId="4FE2CD2D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9EDB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2D5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777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821F00" w:rsidRPr="00045958" w14:paraId="328794E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1E3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599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748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821F00" w:rsidRPr="00045958" w14:paraId="5165C65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E8F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020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A10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821F00" w:rsidRPr="00045958" w14:paraId="4F448A4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875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F3F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138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821F00" w:rsidRPr="00045958" w14:paraId="790ECD02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22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F8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2D8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821F00" w:rsidRPr="00045958" w14:paraId="5FBB1ED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BE7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9A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2D8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821F00" w:rsidRPr="00045958" w14:paraId="4F010FE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D74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AF1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EF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821F00" w:rsidRPr="00045958" w14:paraId="5A468CB6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B80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E03C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75C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821F00" w:rsidRPr="00045958" w14:paraId="6DAFA46F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7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7EA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EB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821F00" w:rsidRPr="00045958" w14:paraId="3F0D638C" w14:textId="77777777" w:rsidTr="004825E6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26CC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05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0AB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821F00" w:rsidRPr="00045958" w14:paraId="386745B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C8B3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367AD"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68D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17F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6CEACDDB" w14:textId="0EF9AE9C" w:rsidR="002D35B8" w:rsidRDefault="002D35B8" w:rsidP="00630092">
      <w:pPr>
        <w:pStyle w:val="NoSpacing"/>
      </w:pPr>
    </w:p>
    <w:p w14:paraId="1BAC4594" w14:textId="77777777" w:rsidR="002D35B8" w:rsidRDefault="002D35B8">
      <w:pPr>
        <w:spacing w:after="0" w:line="240" w:lineRule="auto"/>
      </w:pPr>
      <w:r>
        <w:br w:type="page"/>
      </w:r>
    </w:p>
    <w:p w14:paraId="09760064" w14:textId="77777777" w:rsidR="00821F00" w:rsidRDefault="00821F00" w:rsidP="00630092">
      <w:pPr>
        <w:pStyle w:val="NoSpacing"/>
      </w:pPr>
    </w:p>
    <w:p w14:paraId="52F96EEB" w14:textId="77777777" w:rsidR="002D35B8" w:rsidRDefault="002D35B8" w:rsidP="002D35B8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13" w:name="_Hlk75334943"/>
      <w:r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D35B8" w14:paraId="72555CC5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104AA" w14:textId="77777777" w:rsidR="002D35B8" w:rsidRDefault="002D35B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120603F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BCB8AF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BD3E8D7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78A0D11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98311B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4C816778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7EBB9B2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6B4ED2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E3C8208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D35B8" w14:paraId="1A72B5E6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4F91C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597A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73AB5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3FA35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2D35B8" w14:paraId="0CA214DE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8E8BC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5464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593F8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A4EE8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2D35B8" w14:paraId="6133EFD1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7426B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BDE6F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120D0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4B94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2D35B8" w14:paraId="4BD8C83C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412C6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0F459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AB992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DFB9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2D35B8" w14:paraId="7D807450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6887A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E92A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BE9F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09B6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2D35B8" w14:paraId="28133BEC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B222A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A7DE7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CB5D2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82E4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2D35B8" w14:paraId="0F7AB15E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E8B14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A3689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B0F6A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B5A0E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13"/>
      </w:tr>
    </w:tbl>
    <w:p w14:paraId="34217C35" w14:textId="77777777" w:rsidR="002D35B8" w:rsidRPr="00045958" w:rsidRDefault="002D35B8" w:rsidP="00630092">
      <w:pPr>
        <w:pStyle w:val="NoSpacing"/>
      </w:pPr>
    </w:p>
    <w:p w14:paraId="06E829DF" w14:textId="77777777" w:rsidR="00630092" w:rsidRPr="00045958" w:rsidRDefault="00630092" w:rsidP="0063009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9B054A" w14:textId="77777777" w:rsidR="00630092" w:rsidRPr="00045958" w:rsidRDefault="00630092" w:rsidP="0063009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D26A0FB" w14:textId="77777777" w:rsidR="00630092" w:rsidRPr="00045958" w:rsidRDefault="00630092" w:rsidP="00821F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18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B566BD" w:rsidRPr="00045958">
        <w:rPr>
          <w:rFonts w:ascii="Arial" w:hAnsi="Arial" w:cs="Arial"/>
          <w:b/>
          <w:sz w:val="32"/>
          <w:szCs w:val="32"/>
        </w:rPr>
        <w:t xml:space="preserve"> </w:t>
      </w:r>
    </w:p>
    <w:sectPr w:rsidR="00630092" w:rsidRPr="00045958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6B019" w14:textId="77777777" w:rsidR="008C757C" w:rsidRDefault="008C757C" w:rsidP="009B6EBD">
      <w:pPr>
        <w:spacing w:after="0" w:line="240" w:lineRule="auto"/>
      </w:pPr>
      <w:r>
        <w:separator/>
      </w:r>
    </w:p>
  </w:endnote>
  <w:endnote w:type="continuationSeparator" w:id="0">
    <w:p w14:paraId="7F924DE4" w14:textId="77777777" w:rsidR="008C757C" w:rsidRDefault="008C757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76D1" w14:textId="216A33A0" w:rsidR="001B19E0" w:rsidRPr="00523FEF" w:rsidRDefault="001B19E0" w:rsidP="00523F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  <w:lang w:val="en-US"/>
      </w:rPr>
    </w:pPr>
    <w:r w:rsidRPr="00523FEF">
      <w:rPr>
        <w:rFonts w:ascii="Arial" w:hAnsi="Arial" w:cs="Arial"/>
        <w:b/>
        <w:bCs/>
        <w:sz w:val="28"/>
        <w:szCs w:val="28"/>
        <w:lang w:val="en-US"/>
      </w:rPr>
      <w:t xml:space="preserve">www.vedavms.in        </w:t>
    </w:r>
    <w:r>
      <w:rPr>
        <w:rFonts w:ascii="Arial" w:hAnsi="Arial" w:cs="Arial"/>
        <w:sz w:val="28"/>
        <w:szCs w:val="28"/>
        <w:lang w:val="en-US"/>
      </w:rP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7583C">
      <w:rPr>
        <w:rFonts w:ascii="Arial" w:hAnsi="Arial" w:cs="Arial"/>
        <w:b/>
        <w:bCs/>
        <w:noProof/>
        <w:sz w:val="28"/>
        <w:szCs w:val="28"/>
      </w:rPr>
      <w:t>5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7583C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62B7A" w14:textId="6AF7088B" w:rsidR="001B19E0" w:rsidRDefault="001B19E0" w:rsidP="00DA2ADD">
    <w:pPr>
      <w:pStyle w:val="Footer"/>
      <w:pBdr>
        <w:top w:val="single" w:sz="4" w:space="1" w:color="auto"/>
      </w:pBdr>
      <w:tabs>
        <w:tab w:val="clear" w:pos="9026"/>
      </w:tabs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                </w:t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  <w:p w14:paraId="7CF96E67" w14:textId="6B270275" w:rsidR="001B19E0" w:rsidRPr="00AF4F09" w:rsidRDefault="001B19E0" w:rsidP="00AF4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FB841" w14:textId="6AE5AC19" w:rsidR="001B19E0" w:rsidRDefault="001B19E0" w:rsidP="0030251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7583C">
      <w:rPr>
        <w:rFonts w:ascii="Arial" w:hAnsi="Arial" w:cs="Arial"/>
        <w:b/>
        <w:bCs/>
        <w:noProof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7583C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59C6B09" w14:textId="77777777" w:rsidR="001B19E0" w:rsidRDefault="001B19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4B67" w14:textId="7C22C792" w:rsidR="001B19E0" w:rsidRPr="00523FEF" w:rsidRDefault="001B19E0" w:rsidP="00A1023C">
    <w:pPr>
      <w:pStyle w:val="Footer"/>
      <w:pBdr>
        <w:top w:val="single" w:sz="4" w:space="1" w:color="auto"/>
      </w:pBdr>
      <w:rPr>
        <w:color w:val="FF0000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</w:t>
    </w:r>
    <w:r w:rsidRPr="00523FEF">
      <w:rPr>
        <w:rFonts w:ascii="Arial" w:hAnsi="Arial" w:cs="Arial"/>
        <w:b/>
        <w:bCs/>
        <w:color w:val="FF0000"/>
        <w:sz w:val="32"/>
        <w:szCs w:val="32"/>
        <w:lang w:val="en-US"/>
      </w:rPr>
      <w:t>June/Jul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40D4" w14:textId="77777777" w:rsidR="008C757C" w:rsidRDefault="008C757C" w:rsidP="009B6EBD">
      <w:pPr>
        <w:spacing w:after="0" w:line="240" w:lineRule="auto"/>
      </w:pPr>
      <w:r>
        <w:separator/>
      </w:r>
    </w:p>
  </w:footnote>
  <w:footnote w:type="continuationSeparator" w:id="0">
    <w:p w14:paraId="361039CA" w14:textId="77777777" w:rsidR="008C757C" w:rsidRDefault="008C757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94C3" w14:textId="77777777" w:rsidR="001B19E0" w:rsidRDefault="001B19E0" w:rsidP="009525C9">
    <w:pPr>
      <w:pStyle w:val="Header"/>
      <w:pBdr>
        <w:bottom w:val="single" w:sz="4" w:space="1" w:color="auto"/>
      </w:pBdr>
    </w:pPr>
  </w:p>
  <w:p w14:paraId="232AC5D2" w14:textId="77777777" w:rsidR="001B19E0" w:rsidRPr="002C139D" w:rsidRDefault="001B19E0" w:rsidP="009525C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0DE0" w14:textId="05CFBCE7" w:rsidR="001B19E0" w:rsidRDefault="001B19E0" w:rsidP="00AF4F09">
    <w:pPr>
      <w:pStyle w:val="Header"/>
      <w:pBdr>
        <w:bottom w:val="single" w:sz="4" w:space="1" w:color="auto"/>
      </w:pBdr>
    </w:pPr>
  </w:p>
  <w:p w14:paraId="0D8EA68A" w14:textId="77777777" w:rsidR="001B19E0" w:rsidRDefault="001B19E0" w:rsidP="00AF4F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475F" w14:textId="77777777" w:rsidR="001B19E0" w:rsidRDefault="001B19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64D0" w14:textId="77777777" w:rsidR="001B19E0" w:rsidRDefault="001B19E0" w:rsidP="009525C9">
    <w:pPr>
      <w:pStyle w:val="Header"/>
      <w:pBdr>
        <w:bottom w:val="single" w:sz="4" w:space="1" w:color="auto"/>
      </w:pBdr>
    </w:pPr>
  </w:p>
  <w:p w14:paraId="0DD32EEC" w14:textId="77777777" w:rsidR="001B19E0" w:rsidRPr="002C139D" w:rsidRDefault="001B19E0" w:rsidP="009525C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3EB9" w14:textId="77777777" w:rsidR="001B19E0" w:rsidRPr="003B4D34" w:rsidRDefault="001B19E0" w:rsidP="00AF4F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           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BBC1" w14:textId="3737D3E3" w:rsidR="001B19E0" w:rsidRPr="003B4D34" w:rsidRDefault="001B19E0" w:rsidP="003B4D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           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 mÉëzlÉÈ</w:t>
    </w:r>
  </w:p>
  <w:p w14:paraId="6FD2C2BD" w14:textId="77777777" w:rsidR="001B19E0" w:rsidRPr="002C139D" w:rsidRDefault="001B19E0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7643C6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5645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958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68BF"/>
    <w:rsid w:val="0005746E"/>
    <w:rsid w:val="00062837"/>
    <w:rsid w:val="000632DA"/>
    <w:rsid w:val="0006353A"/>
    <w:rsid w:val="00063C47"/>
    <w:rsid w:val="00063DB1"/>
    <w:rsid w:val="00067D6D"/>
    <w:rsid w:val="00070CC1"/>
    <w:rsid w:val="000711DD"/>
    <w:rsid w:val="00071D15"/>
    <w:rsid w:val="00071F8F"/>
    <w:rsid w:val="00071FFA"/>
    <w:rsid w:val="00073091"/>
    <w:rsid w:val="000732B9"/>
    <w:rsid w:val="00073577"/>
    <w:rsid w:val="000753BA"/>
    <w:rsid w:val="0007556E"/>
    <w:rsid w:val="00075B1C"/>
    <w:rsid w:val="000763B5"/>
    <w:rsid w:val="00077109"/>
    <w:rsid w:val="000773A8"/>
    <w:rsid w:val="00080344"/>
    <w:rsid w:val="00081829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BD3"/>
    <w:rsid w:val="00093F08"/>
    <w:rsid w:val="000944C2"/>
    <w:rsid w:val="00095317"/>
    <w:rsid w:val="00095A49"/>
    <w:rsid w:val="00095F1E"/>
    <w:rsid w:val="00097156"/>
    <w:rsid w:val="00097482"/>
    <w:rsid w:val="000A0078"/>
    <w:rsid w:val="000A2510"/>
    <w:rsid w:val="000A382B"/>
    <w:rsid w:val="000A584F"/>
    <w:rsid w:val="000A659C"/>
    <w:rsid w:val="000A7314"/>
    <w:rsid w:val="000B1228"/>
    <w:rsid w:val="000B19E5"/>
    <w:rsid w:val="000B2CE8"/>
    <w:rsid w:val="000B2E02"/>
    <w:rsid w:val="000B31D3"/>
    <w:rsid w:val="000B4039"/>
    <w:rsid w:val="000B436C"/>
    <w:rsid w:val="000B4416"/>
    <w:rsid w:val="000B44E4"/>
    <w:rsid w:val="000B66F6"/>
    <w:rsid w:val="000B6A5D"/>
    <w:rsid w:val="000B6B6F"/>
    <w:rsid w:val="000B6D1B"/>
    <w:rsid w:val="000B7855"/>
    <w:rsid w:val="000C1A3A"/>
    <w:rsid w:val="000C246B"/>
    <w:rsid w:val="000C27AE"/>
    <w:rsid w:val="000C3AD1"/>
    <w:rsid w:val="000C4014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48A0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79"/>
    <w:rsid w:val="000E33E5"/>
    <w:rsid w:val="000E3914"/>
    <w:rsid w:val="000E430D"/>
    <w:rsid w:val="000E494B"/>
    <w:rsid w:val="000E60B4"/>
    <w:rsid w:val="000E6ABF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52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340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4D79"/>
    <w:rsid w:val="00126A80"/>
    <w:rsid w:val="00126A86"/>
    <w:rsid w:val="00126C2C"/>
    <w:rsid w:val="00126F7D"/>
    <w:rsid w:val="00130DFF"/>
    <w:rsid w:val="00131274"/>
    <w:rsid w:val="00131290"/>
    <w:rsid w:val="0013143A"/>
    <w:rsid w:val="00131584"/>
    <w:rsid w:val="0013168B"/>
    <w:rsid w:val="00133EB8"/>
    <w:rsid w:val="001357AF"/>
    <w:rsid w:val="00135972"/>
    <w:rsid w:val="001360C5"/>
    <w:rsid w:val="001372AA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C51"/>
    <w:rsid w:val="00145F0E"/>
    <w:rsid w:val="00146BB7"/>
    <w:rsid w:val="001479AE"/>
    <w:rsid w:val="00150938"/>
    <w:rsid w:val="00150B78"/>
    <w:rsid w:val="001515A2"/>
    <w:rsid w:val="00151EA8"/>
    <w:rsid w:val="00151ECA"/>
    <w:rsid w:val="001520FB"/>
    <w:rsid w:val="001521E1"/>
    <w:rsid w:val="00152CF3"/>
    <w:rsid w:val="001539BC"/>
    <w:rsid w:val="00153BE7"/>
    <w:rsid w:val="00154D86"/>
    <w:rsid w:val="001566FB"/>
    <w:rsid w:val="00156A56"/>
    <w:rsid w:val="0015714E"/>
    <w:rsid w:val="00157EEC"/>
    <w:rsid w:val="00160D23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4DF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471D"/>
    <w:rsid w:val="001850B2"/>
    <w:rsid w:val="001858DB"/>
    <w:rsid w:val="00185B35"/>
    <w:rsid w:val="00185FA2"/>
    <w:rsid w:val="00190211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115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5817"/>
    <w:rsid w:val="001A7677"/>
    <w:rsid w:val="001A76C3"/>
    <w:rsid w:val="001A7F81"/>
    <w:rsid w:val="001B04C4"/>
    <w:rsid w:val="001B18F0"/>
    <w:rsid w:val="001B19E0"/>
    <w:rsid w:val="001B1D33"/>
    <w:rsid w:val="001B2476"/>
    <w:rsid w:val="001B2994"/>
    <w:rsid w:val="001B2E01"/>
    <w:rsid w:val="001B46FF"/>
    <w:rsid w:val="001B69F7"/>
    <w:rsid w:val="001B7B0A"/>
    <w:rsid w:val="001C0336"/>
    <w:rsid w:val="001C059B"/>
    <w:rsid w:val="001C1F37"/>
    <w:rsid w:val="001C252F"/>
    <w:rsid w:val="001C2CEF"/>
    <w:rsid w:val="001C379B"/>
    <w:rsid w:val="001C3B5C"/>
    <w:rsid w:val="001C6A81"/>
    <w:rsid w:val="001C7A8A"/>
    <w:rsid w:val="001C7E84"/>
    <w:rsid w:val="001C7EAA"/>
    <w:rsid w:val="001D0885"/>
    <w:rsid w:val="001D2049"/>
    <w:rsid w:val="001D2BEF"/>
    <w:rsid w:val="001D3DA2"/>
    <w:rsid w:val="001D4277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3ED3"/>
    <w:rsid w:val="001F4158"/>
    <w:rsid w:val="001F4640"/>
    <w:rsid w:val="001F474B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217"/>
    <w:rsid w:val="00205880"/>
    <w:rsid w:val="00206B99"/>
    <w:rsid w:val="00207A95"/>
    <w:rsid w:val="00210545"/>
    <w:rsid w:val="00212311"/>
    <w:rsid w:val="002124F8"/>
    <w:rsid w:val="00212FF7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29C5"/>
    <w:rsid w:val="00223318"/>
    <w:rsid w:val="00223E93"/>
    <w:rsid w:val="00226C02"/>
    <w:rsid w:val="00230AE4"/>
    <w:rsid w:val="002316C9"/>
    <w:rsid w:val="00231B3B"/>
    <w:rsid w:val="00232287"/>
    <w:rsid w:val="002322A2"/>
    <w:rsid w:val="0023366E"/>
    <w:rsid w:val="002343E5"/>
    <w:rsid w:val="00235CAA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C06"/>
    <w:rsid w:val="00247555"/>
    <w:rsid w:val="002478E4"/>
    <w:rsid w:val="002478EE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57B99"/>
    <w:rsid w:val="0026008B"/>
    <w:rsid w:val="002600FF"/>
    <w:rsid w:val="00260205"/>
    <w:rsid w:val="002623F2"/>
    <w:rsid w:val="002624FE"/>
    <w:rsid w:val="00262A6D"/>
    <w:rsid w:val="0026434B"/>
    <w:rsid w:val="00264D36"/>
    <w:rsid w:val="0026691B"/>
    <w:rsid w:val="002673EB"/>
    <w:rsid w:val="002679C1"/>
    <w:rsid w:val="00270EAA"/>
    <w:rsid w:val="00271166"/>
    <w:rsid w:val="002730D0"/>
    <w:rsid w:val="002735B7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E76"/>
    <w:rsid w:val="002A21C6"/>
    <w:rsid w:val="002A2AB9"/>
    <w:rsid w:val="002A2ADD"/>
    <w:rsid w:val="002A3C55"/>
    <w:rsid w:val="002A4A65"/>
    <w:rsid w:val="002A5343"/>
    <w:rsid w:val="002A5BAB"/>
    <w:rsid w:val="002A5F39"/>
    <w:rsid w:val="002A65B3"/>
    <w:rsid w:val="002B0D5D"/>
    <w:rsid w:val="002B0F16"/>
    <w:rsid w:val="002B134C"/>
    <w:rsid w:val="002B2DEE"/>
    <w:rsid w:val="002B2F9D"/>
    <w:rsid w:val="002B3977"/>
    <w:rsid w:val="002B4875"/>
    <w:rsid w:val="002B5711"/>
    <w:rsid w:val="002B6C3B"/>
    <w:rsid w:val="002B6E06"/>
    <w:rsid w:val="002B6E5C"/>
    <w:rsid w:val="002B7B4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2E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5B8"/>
    <w:rsid w:val="002D3792"/>
    <w:rsid w:val="002D3994"/>
    <w:rsid w:val="002D3BB2"/>
    <w:rsid w:val="002D5865"/>
    <w:rsid w:val="002D60E0"/>
    <w:rsid w:val="002D7747"/>
    <w:rsid w:val="002E00A9"/>
    <w:rsid w:val="002E07DC"/>
    <w:rsid w:val="002E0843"/>
    <w:rsid w:val="002E1741"/>
    <w:rsid w:val="002E1B9F"/>
    <w:rsid w:val="002E256B"/>
    <w:rsid w:val="002E28D0"/>
    <w:rsid w:val="002E2E5D"/>
    <w:rsid w:val="002E2F2F"/>
    <w:rsid w:val="002E30A7"/>
    <w:rsid w:val="002E3416"/>
    <w:rsid w:val="002E3E01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4AE2"/>
    <w:rsid w:val="002F55EA"/>
    <w:rsid w:val="002F5706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512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E33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31"/>
    <w:rsid w:val="0033376F"/>
    <w:rsid w:val="00335B0A"/>
    <w:rsid w:val="00336D38"/>
    <w:rsid w:val="00337A5C"/>
    <w:rsid w:val="0034067C"/>
    <w:rsid w:val="00341185"/>
    <w:rsid w:val="003416FE"/>
    <w:rsid w:val="00341FD3"/>
    <w:rsid w:val="0034229E"/>
    <w:rsid w:val="003432CB"/>
    <w:rsid w:val="00343B78"/>
    <w:rsid w:val="00344EF3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E5"/>
    <w:rsid w:val="00357852"/>
    <w:rsid w:val="00360BCC"/>
    <w:rsid w:val="00361444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056"/>
    <w:rsid w:val="0036614D"/>
    <w:rsid w:val="00366199"/>
    <w:rsid w:val="0036682C"/>
    <w:rsid w:val="00366E75"/>
    <w:rsid w:val="003671A8"/>
    <w:rsid w:val="00367D3A"/>
    <w:rsid w:val="00370094"/>
    <w:rsid w:val="003705D7"/>
    <w:rsid w:val="003707A6"/>
    <w:rsid w:val="00370ABD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9D1"/>
    <w:rsid w:val="00392A92"/>
    <w:rsid w:val="0039319A"/>
    <w:rsid w:val="00393E50"/>
    <w:rsid w:val="00394071"/>
    <w:rsid w:val="00394532"/>
    <w:rsid w:val="0039475B"/>
    <w:rsid w:val="00394CA1"/>
    <w:rsid w:val="003956B2"/>
    <w:rsid w:val="00396BDA"/>
    <w:rsid w:val="0039751F"/>
    <w:rsid w:val="003A0176"/>
    <w:rsid w:val="003A0297"/>
    <w:rsid w:val="003A14BF"/>
    <w:rsid w:val="003A23D0"/>
    <w:rsid w:val="003A3B72"/>
    <w:rsid w:val="003A493D"/>
    <w:rsid w:val="003A59EF"/>
    <w:rsid w:val="003A6388"/>
    <w:rsid w:val="003A663C"/>
    <w:rsid w:val="003A731F"/>
    <w:rsid w:val="003B05A9"/>
    <w:rsid w:val="003B0DA0"/>
    <w:rsid w:val="003B10FA"/>
    <w:rsid w:val="003B1861"/>
    <w:rsid w:val="003B18F6"/>
    <w:rsid w:val="003B2801"/>
    <w:rsid w:val="003B2E02"/>
    <w:rsid w:val="003B3010"/>
    <w:rsid w:val="003B3290"/>
    <w:rsid w:val="003B4D34"/>
    <w:rsid w:val="003B4E0E"/>
    <w:rsid w:val="003B5CAE"/>
    <w:rsid w:val="003B6A87"/>
    <w:rsid w:val="003C004A"/>
    <w:rsid w:val="003C089D"/>
    <w:rsid w:val="003C0B51"/>
    <w:rsid w:val="003C10CB"/>
    <w:rsid w:val="003C14EF"/>
    <w:rsid w:val="003C16A8"/>
    <w:rsid w:val="003C2123"/>
    <w:rsid w:val="003C4745"/>
    <w:rsid w:val="003C4A87"/>
    <w:rsid w:val="003C5137"/>
    <w:rsid w:val="003C5A3A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B1C"/>
    <w:rsid w:val="003D4036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063"/>
    <w:rsid w:val="003E58CB"/>
    <w:rsid w:val="003E68DE"/>
    <w:rsid w:val="003E69D6"/>
    <w:rsid w:val="003E7B66"/>
    <w:rsid w:val="003F0BDC"/>
    <w:rsid w:val="003F15D2"/>
    <w:rsid w:val="003F1DA2"/>
    <w:rsid w:val="003F2529"/>
    <w:rsid w:val="003F35E1"/>
    <w:rsid w:val="003F41AD"/>
    <w:rsid w:val="003F46A3"/>
    <w:rsid w:val="003F4A6B"/>
    <w:rsid w:val="003F5277"/>
    <w:rsid w:val="003F543A"/>
    <w:rsid w:val="003F575D"/>
    <w:rsid w:val="003F733F"/>
    <w:rsid w:val="003F793E"/>
    <w:rsid w:val="00400D16"/>
    <w:rsid w:val="00400D75"/>
    <w:rsid w:val="00400E59"/>
    <w:rsid w:val="004010AA"/>
    <w:rsid w:val="00401356"/>
    <w:rsid w:val="0040139F"/>
    <w:rsid w:val="0040165A"/>
    <w:rsid w:val="004019B1"/>
    <w:rsid w:val="00402494"/>
    <w:rsid w:val="00403044"/>
    <w:rsid w:val="004031F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6494"/>
    <w:rsid w:val="0041779E"/>
    <w:rsid w:val="0042057E"/>
    <w:rsid w:val="00421087"/>
    <w:rsid w:val="0042133D"/>
    <w:rsid w:val="004214BA"/>
    <w:rsid w:val="0042164D"/>
    <w:rsid w:val="00424460"/>
    <w:rsid w:val="00424C94"/>
    <w:rsid w:val="00424F49"/>
    <w:rsid w:val="0042671D"/>
    <w:rsid w:val="00426C73"/>
    <w:rsid w:val="004277CB"/>
    <w:rsid w:val="00427C67"/>
    <w:rsid w:val="00430880"/>
    <w:rsid w:val="0043132C"/>
    <w:rsid w:val="0043142B"/>
    <w:rsid w:val="00431C12"/>
    <w:rsid w:val="00432E3D"/>
    <w:rsid w:val="00433089"/>
    <w:rsid w:val="004331A3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1E90"/>
    <w:rsid w:val="004433BF"/>
    <w:rsid w:val="00443F03"/>
    <w:rsid w:val="0044499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1249"/>
    <w:rsid w:val="00452063"/>
    <w:rsid w:val="0045229C"/>
    <w:rsid w:val="00452C9A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647E"/>
    <w:rsid w:val="0046674E"/>
    <w:rsid w:val="00466BBE"/>
    <w:rsid w:val="00467082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5E6"/>
    <w:rsid w:val="004836A3"/>
    <w:rsid w:val="00483BDE"/>
    <w:rsid w:val="00483CA2"/>
    <w:rsid w:val="004845D0"/>
    <w:rsid w:val="004850E9"/>
    <w:rsid w:val="0048525D"/>
    <w:rsid w:val="004876D5"/>
    <w:rsid w:val="00487DB9"/>
    <w:rsid w:val="004902CC"/>
    <w:rsid w:val="00490EC7"/>
    <w:rsid w:val="00491B67"/>
    <w:rsid w:val="0049341F"/>
    <w:rsid w:val="00493438"/>
    <w:rsid w:val="00494518"/>
    <w:rsid w:val="004951E2"/>
    <w:rsid w:val="00496793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28BA"/>
    <w:rsid w:val="004B357B"/>
    <w:rsid w:val="004B3CE2"/>
    <w:rsid w:val="004B4027"/>
    <w:rsid w:val="004B47D7"/>
    <w:rsid w:val="004B78B7"/>
    <w:rsid w:val="004B7DE6"/>
    <w:rsid w:val="004C0027"/>
    <w:rsid w:val="004C0387"/>
    <w:rsid w:val="004C1C16"/>
    <w:rsid w:val="004C1F33"/>
    <w:rsid w:val="004C2D43"/>
    <w:rsid w:val="004C2DEF"/>
    <w:rsid w:val="004C35AE"/>
    <w:rsid w:val="004C3E04"/>
    <w:rsid w:val="004C500F"/>
    <w:rsid w:val="004C54E7"/>
    <w:rsid w:val="004C5D83"/>
    <w:rsid w:val="004C5E11"/>
    <w:rsid w:val="004C69EF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4CA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112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134"/>
    <w:rsid w:val="00512E27"/>
    <w:rsid w:val="00513325"/>
    <w:rsid w:val="00513523"/>
    <w:rsid w:val="00515070"/>
    <w:rsid w:val="0051637E"/>
    <w:rsid w:val="0051754E"/>
    <w:rsid w:val="00520424"/>
    <w:rsid w:val="005205AE"/>
    <w:rsid w:val="00520B03"/>
    <w:rsid w:val="00521C5A"/>
    <w:rsid w:val="0052355B"/>
    <w:rsid w:val="00523A0E"/>
    <w:rsid w:val="00523E4B"/>
    <w:rsid w:val="00523FEF"/>
    <w:rsid w:val="00524415"/>
    <w:rsid w:val="00525479"/>
    <w:rsid w:val="00526943"/>
    <w:rsid w:val="00526B22"/>
    <w:rsid w:val="00526F5B"/>
    <w:rsid w:val="005272F6"/>
    <w:rsid w:val="0053004A"/>
    <w:rsid w:val="005300CB"/>
    <w:rsid w:val="0053123A"/>
    <w:rsid w:val="00531C64"/>
    <w:rsid w:val="005326BF"/>
    <w:rsid w:val="005367C0"/>
    <w:rsid w:val="00537159"/>
    <w:rsid w:val="00537269"/>
    <w:rsid w:val="005374DC"/>
    <w:rsid w:val="005376FF"/>
    <w:rsid w:val="00540001"/>
    <w:rsid w:val="005401DD"/>
    <w:rsid w:val="00540546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871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D10"/>
    <w:rsid w:val="005A1F04"/>
    <w:rsid w:val="005A2742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65"/>
    <w:rsid w:val="005C26EB"/>
    <w:rsid w:val="005C2DE4"/>
    <w:rsid w:val="005C2FBB"/>
    <w:rsid w:val="005C4AE6"/>
    <w:rsid w:val="005C638E"/>
    <w:rsid w:val="005C6EF8"/>
    <w:rsid w:val="005D0A73"/>
    <w:rsid w:val="005D1C88"/>
    <w:rsid w:val="005D2CC8"/>
    <w:rsid w:val="005D32B1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6B35"/>
    <w:rsid w:val="005F1F05"/>
    <w:rsid w:val="005F21F3"/>
    <w:rsid w:val="005F2371"/>
    <w:rsid w:val="005F3081"/>
    <w:rsid w:val="005F355F"/>
    <w:rsid w:val="005F3D3F"/>
    <w:rsid w:val="005F48CF"/>
    <w:rsid w:val="005F4CCC"/>
    <w:rsid w:val="005F54F1"/>
    <w:rsid w:val="005F57C2"/>
    <w:rsid w:val="005F686D"/>
    <w:rsid w:val="005F7706"/>
    <w:rsid w:val="005F77C9"/>
    <w:rsid w:val="005F7977"/>
    <w:rsid w:val="00600B17"/>
    <w:rsid w:val="00600C45"/>
    <w:rsid w:val="0060187F"/>
    <w:rsid w:val="006020A7"/>
    <w:rsid w:val="0060218E"/>
    <w:rsid w:val="00602837"/>
    <w:rsid w:val="0060324C"/>
    <w:rsid w:val="00603355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0C1A"/>
    <w:rsid w:val="00611724"/>
    <w:rsid w:val="00611BA4"/>
    <w:rsid w:val="0061225E"/>
    <w:rsid w:val="00612C3D"/>
    <w:rsid w:val="00613177"/>
    <w:rsid w:val="00613DFE"/>
    <w:rsid w:val="006141A1"/>
    <w:rsid w:val="00614B35"/>
    <w:rsid w:val="00615552"/>
    <w:rsid w:val="006163FA"/>
    <w:rsid w:val="00616FE6"/>
    <w:rsid w:val="00617D36"/>
    <w:rsid w:val="00617F96"/>
    <w:rsid w:val="006200A1"/>
    <w:rsid w:val="00620ECC"/>
    <w:rsid w:val="0062285A"/>
    <w:rsid w:val="00622C9A"/>
    <w:rsid w:val="00623AD7"/>
    <w:rsid w:val="0062434E"/>
    <w:rsid w:val="00625F7C"/>
    <w:rsid w:val="00627DCC"/>
    <w:rsid w:val="00630092"/>
    <w:rsid w:val="00630402"/>
    <w:rsid w:val="00630F8A"/>
    <w:rsid w:val="006312E3"/>
    <w:rsid w:val="00631A7C"/>
    <w:rsid w:val="00631CAA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1F4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6E9"/>
    <w:rsid w:val="00655709"/>
    <w:rsid w:val="00655C10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8C4"/>
    <w:rsid w:val="006A3027"/>
    <w:rsid w:val="006A3054"/>
    <w:rsid w:val="006A496D"/>
    <w:rsid w:val="006A521F"/>
    <w:rsid w:val="006A55A2"/>
    <w:rsid w:val="006A62C3"/>
    <w:rsid w:val="006A7129"/>
    <w:rsid w:val="006A71EC"/>
    <w:rsid w:val="006A746D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2FB9"/>
    <w:rsid w:val="006C3CF4"/>
    <w:rsid w:val="006C46CA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0ED6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0A8"/>
    <w:rsid w:val="006F28A8"/>
    <w:rsid w:val="006F2CE7"/>
    <w:rsid w:val="006F3C7E"/>
    <w:rsid w:val="006F3FA2"/>
    <w:rsid w:val="006F4CE5"/>
    <w:rsid w:val="006F5386"/>
    <w:rsid w:val="006F62D0"/>
    <w:rsid w:val="006F697A"/>
    <w:rsid w:val="00701568"/>
    <w:rsid w:val="007040FB"/>
    <w:rsid w:val="0070481C"/>
    <w:rsid w:val="00704B39"/>
    <w:rsid w:val="007051A6"/>
    <w:rsid w:val="0070543E"/>
    <w:rsid w:val="007055D0"/>
    <w:rsid w:val="007078B4"/>
    <w:rsid w:val="00710495"/>
    <w:rsid w:val="007109D1"/>
    <w:rsid w:val="00711112"/>
    <w:rsid w:val="0071205C"/>
    <w:rsid w:val="00712C57"/>
    <w:rsid w:val="007148B7"/>
    <w:rsid w:val="00714AF1"/>
    <w:rsid w:val="00714FAD"/>
    <w:rsid w:val="007156C2"/>
    <w:rsid w:val="00715CE4"/>
    <w:rsid w:val="00715FA0"/>
    <w:rsid w:val="00716024"/>
    <w:rsid w:val="007166FB"/>
    <w:rsid w:val="0072013E"/>
    <w:rsid w:val="00720226"/>
    <w:rsid w:val="007206E5"/>
    <w:rsid w:val="00722650"/>
    <w:rsid w:val="007240D8"/>
    <w:rsid w:val="0072440E"/>
    <w:rsid w:val="00724ACE"/>
    <w:rsid w:val="0072580F"/>
    <w:rsid w:val="00725F8F"/>
    <w:rsid w:val="00727730"/>
    <w:rsid w:val="007277FA"/>
    <w:rsid w:val="00727AC3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A58"/>
    <w:rsid w:val="00743CA3"/>
    <w:rsid w:val="0074452A"/>
    <w:rsid w:val="007459F5"/>
    <w:rsid w:val="00745ED7"/>
    <w:rsid w:val="0074708A"/>
    <w:rsid w:val="007471DD"/>
    <w:rsid w:val="00747F1B"/>
    <w:rsid w:val="007503E9"/>
    <w:rsid w:val="0075197D"/>
    <w:rsid w:val="00751D7D"/>
    <w:rsid w:val="0075226D"/>
    <w:rsid w:val="00753501"/>
    <w:rsid w:val="0075396E"/>
    <w:rsid w:val="00754BA1"/>
    <w:rsid w:val="00757E90"/>
    <w:rsid w:val="0076006F"/>
    <w:rsid w:val="00760D90"/>
    <w:rsid w:val="00761987"/>
    <w:rsid w:val="007625A1"/>
    <w:rsid w:val="00764108"/>
    <w:rsid w:val="00764F9D"/>
    <w:rsid w:val="00765070"/>
    <w:rsid w:val="007659E5"/>
    <w:rsid w:val="00765D04"/>
    <w:rsid w:val="007660B0"/>
    <w:rsid w:val="007661ED"/>
    <w:rsid w:val="00766DCD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609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5B6"/>
    <w:rsid w:val="007948BE"/>
    <w:rsid w:val="00795427"/>
    <w:rsid w:val="007A18B8"/>
    <w:rsid w:val="007A19E1"/>
    <w:rsid w:val="007A1C05"/>
    <w:rsid w:val="007A28A4"/>
    <w:rsid w:val="007A28D6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77A"/>
    <w:rsid w:val="007B7D82"/>
    <w:rsid w:val="007C1191"/>
    <w:rsid w:val="007C14BA"/>
    <w:rsid w:val="007C31BB"/>
    <w:rsid w:val="007C37D7"/>
    <w:rsid w:val="007C3BFB"/>
    <w:rsid w:val="007C412E"/>
    <w:rsid w:val="007C47F4"/>
    <w:rsid w:val="007C4982"/>
    <w:rsid w:val="007C52B0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2EE"/>
    <w:rsid w:val="007D5690"/>
    <w:rsid w:val="007E024B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78C"/>
    <w:rsid w:val="007F0FCB"/>
    <w:rsid w:val="007F2122"/>
    <w:rsid w:val="007F284A"/>
    <w:rsid w:val="007F3845"/>
    <w:rsid w:val="007F5004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1F00"/>
    <w:rsid w:val="00823165"/>
    <w:rsid w:val="008241BE"/>
    <w:rsid w:val="008242CE"/>
    <w:rsid w:val="0082443A"/>
    <w:rsid w:val="0082444E"/>
    <w:rsid w:val="00824450"/>
    <w:rsid w:val="0082468E"/>
    <w:rsid w:val="008254C1"/>
    <w:rsid w:val="008264BA"/>
    <w:rsid w:val="00826C6E"/>
    <w:rsid w:val="00830128"/>
    <w:rsid w:val="00831EF0"/>
    <w:rsid w:val="0083243A"/>
    <w:rsid w:val="008325F3"/>
    <w:rsid w:val="00832EBB"/>
    <w:rsid w:val="0083358E"/>
    <w:rsid w:val="00833AB2"/>
    <w:rsid w:val="00833F1A"/>
    <w:rsid w:val="00833F31"/>
    <w:rsid w:val="00834333"/>
    <w:rsid w:val="00834941"/>
    <w:rsid w:val="008357A5"/>
    <w:rsid w:val="008358AB"/>
    <w:rsid w:val="00835D0B"/>
    <w:rsid w:val="00835EEA"/>
    <w:rsid w:val="008367AD"/>
    <w:rsid w:val="0083746F"/>
    <w:rsid w:val="008378BF"/>
    <w:rsid w:val="008402EE"/>
    <w:rsid w:val="00840ED3"/>
    <w:rsid w:val="008413BA"/>
    <w:rsid w:val="00841B69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30A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47E"/>
    <w:rsid w:val="00883828"/>
    <w:rsid w:val="00883ADF"/>
    <w:rsid w:val="00884BEE"/>
    <w:rsid w:val="00884CD8"/>
    <w:rsid w:val="008861D8"/>
    <w:rsid w:val="008869D8"/>
    <w:rsid w:val="00887304"/>
    <w:rsid w:val="008877A1"/>
    <w:rsid w:val="00887DC1"/>
    <w:rsid w:val="0089065A"/>
    <w:rsid w:val="00890E06"/>
    <w:rsid w:val="008912A6"/>
    <w:rsid w:val="00891589"/>
    <w:rsid w:val="00894D82"/>
    <w:rsid w:val="00894DF7"/>
    <w:rsid w:val="00895855"/>
    <w:rsid w:val="00895F8F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1D2F"/>
    <w:rsid w:val="008B31C8"/>
    <w:rsid w:val="008B3367"/>
    <w:rsid w:val="008B34BE"/>
    <w:rsid w:val="008B3B90"/>
    <w:rsid w:val="008B536F"/>
    <w:rsid w:val="008B53CC"/>
    <w:rsid w:val="008B6082"/>
    <w:rsid w:val="008B65B4"/>
    <w:rsid w:val="008B6C2D"/>
    <w:rsid w:val="008B72E5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57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06B6"/>
    <w:rsid w:val="008F1573"/>
    <w:rsid w:val="008F18B5"/>
    <w:rsid w:val="008F229E"/>
    <w:rsid w:val="008F239F"/>
    <w:rsid w:val="008F2776"/>
    <w:rsid w:val="008F2DF2"/>
    <w:rsid w:val="008F3F7A"/>
    <w:rsid w:val="008F4AF5"/>
    <w:rsid w:val="008F537B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AF3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2E5"/>
    <w:rsid w:val="0093145B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62DE"/>
    <w:rsid w:val="0094774E"/>
    <w:rsid w:val="00947DCF"/>
    <w:rsid w:val="009500C0"/>
    <w:rsid w:val="00950A48"/>
    <w:rsid w:val="00950AA3"/>
    <w:rsid w:val="00950E7D"/>
    <w:rsid w:val="00950F9C"/>
    <w:rsid w:val="00951F51"/>
    <w:rsid w:val="009525C9"/>
    <w:rsid w:val="00952692"/>
    <w:rsid w:val="00952775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8EF"/>
    <w:rsid w:val="00972E4E"/>
    <w:rsid w:val="009740FD"/>
    <w:rsid w:val="0097485F"/>
    <w:rsid w:val="00974861"/>
    <w:rsid w:val="00974957"/>
    <w:rsid w:val="00975377"/>
    <w:rsid w:val="009754B2"/>
    <w:rsid w:val="009767B0"/>
    <w:rsid w:val="00977606"/>
    <w:rsid w:val="00977922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91A"/>
    <w:rsid w:val="00993CBE"/>
    <w:rsid w:val="00993CE4"/>
    <w:rsid w:val="00995273"/>
    <w:rsid w:val="00995B5D"/>
    <w:rsid w:val="00996F2F"/>
    <w:rsid w:val="0099709B"/>
    <w:rsid w:val="00997687"/>
    <w:rsid w:val="009A0FC0"/>
    <w:rsid w:val="009A1221"/>
    <w:rsid w:val="009A283B"/>
    <w:rsid w:val="009A2F74"/>
    <w:rsid w:val="009A36F6"/>
    <w:rsid w:val="009A3FBF"/>
    <w:rsid w:val="009A582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3D8"/>
    <w:rsid w:val="009D17DF"/>
    <w:rsid w:val="009D1EEF"/>
    <w:rsid w:val="009D2CCA"/>
    <w:rsid w:val="009D3279"/>
    <w:rsid w:val="009D42E5"/>
    <w:rsid w:val="009D4D8C"/>
    <w:rsid w:val="009D67A4"/>
    <w:rsid w:val="009D7006"/>
    <w:rsid w:val="009D779C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5414"/>
    <w:rsid w:val="009E657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23C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345"/>
    <w:rsid w:val="00A425E8"/>
    <w:rsid w:val="00A44201"/>
    <w:rsid w:val="00A4464F"/>
    <w:rsid w:val="00A448B8"/>
    <w:rsid w:val="00A4674C"/>
    <w:rsid w:val="00A46EA0"/>
    <w:rsid w:val="00A47E93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687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AB2"/>
    <w:rsid w:val="00A80E93"/>
    <w:rsid w:val="00A8125D"/>
    <w:rsid w:val="00A81342"/>
    <w:rsid w:val="00A82156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62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739"/>
    <w:rsid w:val="00AA3E04"/>
    <w:rsid w:val="00AA3EC9"/>
    <w:rsid w:val="00AA4342"/>
    <w:rsid w:val="00AA46B1"/>
    <w:rsid w:val="00AA4F44"/>
    <w:rsid w:val="00AA5F4F"/>
    <w:rsid w:val="00AA6F3B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B7F03"/>
    <w:rsid w:val="00AC04CC"/>
    <w:rsid w:val="00AC0BA9"/>
    <w:rsid w:val="00AC10C9"/>
    <w:rsid w:val="00AC1A56"/>
    <w:rsid w:val="00AC2302"/>
    <w:rsid w:val="00AC24B2"/>
    <w:rsid w:val="00AC2AE2"/>
    <w:rsid w:val="00AC3465"/>
    <w:rsid w:val="00AC4523"/>
    <w:rsid w:val="00AC5C48"/>
    <w:rsid w:val="00AC6B4A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1C53"/>
    <w:rsid w:val="00AE2035"/>
    <w:rsid w:val="00AE2849"/>
    <w:rsid w:val="00AE3C6F"/>
    <w:rsid w:val="00AE430D"/>
    <w:rsid w:val="00AE4A3C"/>
    <w:rsid w:val="00AE4F06"/>
    <w:rsid w:val="00AE6781"/>
    <w:rsid w:val="00AE769B"/>
    <w:rsid w:val="00AE797A"/>
    <w:rsid w:val="00AF026E"/>
    <w:rsid w:val="00AF141D"/>
    <w:rsid w:val="00AF1CEB"/>
    <w:rsid w:val="00AF2CEB"/>
    <w:rsid w:val="00AF2D40"/>
    <w:rsid w:val="00AF2FB5"/>
    <w:rsid w:val="00AF3A9B"/>
    <w:rsid w:val="00AF4017"/>
    <w:rsid w:val="00AF4217"/>
    <w:rsid w:val="00AF4EC2"/>
    <w:rsid w:val="00AF4F09"/>
    <w:rsid w:val="00AF5B65"/>
    <w:rsid w:val="00AF5DD4"/>
    <w:rsid w:val="00AF67C6"/>
    <w:rsid w:val="00AF6E97"/>
    <w:rsid w:val="00AF6F90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5A6F"/>
    <w:rsid w:val="00B204CA"/>
    <w:rsid w:val="00B23017"/>
    <w:rsid w:val="00B237D3"/>
    <w:rsid w:val="00B24028"/>
    <w:rsid w:val="00B24698"/>
    <w:rsid w:val="00B25263"/>
    <w:rsid w:val="00B26A17"/>
    <w:rsid w:val="00B3010D"/>
    <w:rsid w:val="00B31DD9"/>
    <w:rsid w:val="00B31EA0"/>
    <w:rsid w:val="00B32251"/>
    <w:rsid w:val="00B3284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6F"/>
    <w:rsid w:val="00B44D90"/>
    <w:rsid w:val="00B50A59"/>
    <w:rsid w:val="00B51517"/>
    <w:rsid w:val="00B515C0"/>
    <w:rsid w:val="00B52D5F"/>
    <w:rsid w:val="00B545A0"/>
    <w:rsid w:val="00B5472E"/>
    <w:rsid w:val="00B549C1"/>
    <w:rsid w:val="00B54A13"/>
    <w:rsid w:val="00B55928"/>
    <w:rsid w:val="00B55B4D"/>
    <w:rsid w:val="00B566BD"/>
    <w:rsid w:val="00B571E9"/>
    <w:rsid w:val="00B5734F"/>
    <w:rsid w:val="00B5754E"/>
    <w:rsid w:val="00B60515"/>
    <w:rsid w:val="00B605FE"/>
    <w:rsid w:val="00B611F8"/>
    <w:rsid w:val="00B61A4F"/>
    <w:rsid w:val="00B62E5D"/>
    <w:rsid w:val="00B630A6"/>
    <w:rsid w:val="00B6330A"/>
    <w:rsid w:val="00B63D7D"/>
    <w:rsid w:val="00B6580C"/>
    <w:rsid w:val="00B65D7D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6A1"/>
    <w:rsid w:val="00B80BEA"/>
    <w:rsid w:val="00B82815"/>
    <w:rsid w:val="00B83E78"/>
    <w:rsid w:val="00B83F35"/>
    <w:rsid w:val="00B85816"/>
    <w:rsid w:val="00B85CEF"/>
    <w:rsid w:val="00B860EC"/>
    <w:rsid w:val="00B8659D"/>
    <w:rsid w:val="00B8683B"/>
    <w:rsid w:val="00B86ECC"/>
    <w:rsid w:val="00B87071"/>
    <w:rsid w:val="00B91F4D"/>
    <w:rsid w:val="00B92908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38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2CA"/>
    <w:rsid w:val="00BC466E"/>
    <w:rsid w:val="00BC4DA7"/>
    <w:rsid w:val="00BC526E"/>
    <w:rsid w:val="00BC72B5"/>
    <w:rsid w:val="00BD0410"/>
    <w:rsid w:val="00BD08E3"/>
    <w:rsid w:val="00BD0D3D"/>
    <w:rsid w:val="00BD131F"/>
    <w:rsid w:val="00BD25B3"/>
    <w:rsid w:val="00BD2C50"/>
    <w:rsid w:val="00BD340F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6C8B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27A"/>
    <w:rsid w:val="00C068DA"/>
    <w:rsid w:val="00C06C03"/>
    <w:rsid w:val="00C06CE3"/>
    <w:rsid w:val="00C076E0"/>
    <w:rsid w:val="00C07A69"/>
    <w:rsid w:val="00C109BE"/>
    <w:rsid w:val="00C111E9"/>
    <w:rsid w:val="00C11A83"/>
    <w:rsid w:val="00C11C74"/>
    <w:rsid w:val="00C13183"/>
    <w:rsid w:val="00C1379D"/>
    <w:rsid w:val="00C13F99"/>
    <w:rsid w:val="00C140EC"/>
    <w:rsid w:val="00C14DBD"/>
    <w:rsid w:val="00C151E6"/>
    <w:rsid w:val="00C15F56"/>
    <w:rsid w:val="00C163CE"/>
    <w:rsid w:val="00C164C1"/>
    <w:rsid w:val="00C17556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258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3CE"/>
    <w:rsid w:val="00C42449"/>
    <w:rsid w:val="00C43BB7"/>
    <w:rsid w:val="00C44B2B"/>
    <w:rsid w:val="00C451A8"/>
    <w:rsid w:val="00C462D0"/>
    <w:rsid w:val="00C46F5E"/>
    <w:rsid w:val="00C50CAA"/>
    <w:rsid w:val="00C519F2"/>
    <w:rsid w:val="00C525DB"/>
    <w:rsid w:val="00C5276D"/>
    <w:rsid w:val="00C53036"/>
    <w:rsid w:val="00C5368A"/>
    <w:rsid w:val="00C5393F"/>
    <w:rsid w:val="00C53E19"/>
    <w:rsid w:val="00C542C7"/>
    <w:rsid w:val="00C55212"/>
    <w:rsid w:val="00C555B0"/>
    <w:rsid w:val="00C560CC"/>
    <w:rsid w:val="00C56CF7"/>
    <w:rsid w:val="00C57473"/>
    <w:rsid w:val="00C60F67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6700C"/>
    <w:rsid w:val="00C7052A"/>
    <w:rsid w:val="00C70659"/>
    <w:rsid w:val="00C70AC4"/>
    <w:rsid w:val="00C70B37"/>
    <w:rsid w:val="00C71606"/>
    <w:rsid w:val="00C72125"/>
    <w:rsid w:val="00C7251E"/>
    <w:rsid w:val="00C73B47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E7F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C5F"/>
    <w:rsid w:val="00C92D6A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AA9"/>
    <w:rsid w:val="00CA1E16"/>
    <w:rsid w:val="00CA3304"/>
    <w:rsid w:val="00CA3A12"/>
    <w:rsid w:val="00CA4A9A"/>
    <w:rsid w:val="00CA6644"/>
    <w:rsid w:val="00CA6D6A"/>
    <w:rsid w:val="00CA7238"/>
    <w:rsid w:val="00CB0488"/>
    <w:rsid w:val="00CB0F8A"/>
    <w:rsid w:val="00CB14E8"/>
    <w:rsid w:val="00CB1A02"/>
    <w:rsid w:val="00CB1B90"/>
    <w:rsid w:val="00CB1BBC"/>
    <w:rsid w:val="00CB2BC0"/>
    <w:rsid w:val="00CB31A3"/>
    <w:rsid w:val="00CB33FE"/>
    <w:rsid w:val="00CB77A7"/>
    <w:rsid w:val="00CB77EB"/>
    <w:rsid w:val="00CB7C7C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DCE"/>
    <w:rsid w:val="00CD7111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705"/>
    <w:rsid w:val="00CF38B0"/>
    <w:rsid w:val="00CF3D56"/>
    <w:rsid w:val="00CF3E36"/>
    <w:rsid w:val="00CF483A"/>
    <w:rsid w:val="00CF4B6C"/>
    <w:rsid w:val="00CF51F2"/>
    <w:rsid w:val="00CF628A"/>
    <w:rsid w:val="00CF6732"/>
    <w:rsid w:val="00CF6C2A"/>
    <w:rsid w:val="00CF6E79"/>
    <w:rsid w:val="00CF747F"/>
    <w:rsid w:val="00CF7811"/>
    <w:rsid w:val="00CF7A0E"/>
    <w:rsid w:val="00D004CA"/>
    <w:rsid w:val="00D00D41"/>
    <w:rsid w:val="00D0174C"/>
    <w:rsid w:val="00D025E9"/>
    <w:rsid w:val="00D0418D"/>
    <w:rsid w:val="00D046DC"/>
    <w:rsid w:val="00D0554E"/>
    <w:rsid w:val="00D0578B"/>
    <w:rsid w:val="00D05C4F"/>
    <w:rsid w:val="00D06E0D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439"/>
    <w:rsid w:val="00D23E8A"/>
    <w:rsid w:val="00D243F6"/>
    <w:rsid w:val="00D24683"/>
    <w:rsid w:val="00D258A0"/>
    <w:rsid w:val="00D2688E"/>
    <w:rsid w:val="00D26C85"/>
    <w:rsid w:val="00D26CF5"/>
    <w:rsid w:val="00D305CC"/>
    <w:rsid w:val="00D30825"/>
    <w:rsid w:val="00D31BF4"/>
    <w:rsid w:val="00D31C87"/>
    <w:rsid w:val="00D31EBC"/>
    <w:rsid w:val="00D32CFA"/>
    <w:rsid w:val="00D334FF"/>
    <w:rsid w:val="00D33D77"/>
    <w:rsid w:val="00D33FC1"/>
    <w:rsid w:val="00D35BF8"/>
    <w:rsid w:val="00D3661C"/>
    <w:rsid w:val="00D36FC4"/>
    <w:rsid w:val="00D3794E"/>
    <w:rsid w:val="00D40578"/>
    <w:rsid w:val="00D409B4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47A94"/>
    <w:rsid w:val="00D500CA"/>
    <w:rsid w:val="00D501A2"/>
    <w:rsid w:val="00D50F49"/>
    <w:rsid w:val="00D52356"/>
    <w:rsid w:val="00D523B8"/>
    <w:rsid w:val="00D526C5"/>
    <w:rsid w:val="00D531DB"/>
    <w:rsid w:val="00D559A2"/>
    <w:rsid w:val="00D55DD2"/>
    <w:rsid w:val="00D56E03"/>
    <w:rsid w:val="00D573A4"/>
    <w:rsid w:val="00D601CA"/>
    <w:rsid w:val="00D6053E"/>
    <w:rsid w:val="00D6135B"/>
    <w:rsid w:val="00D613EB"/>
    <w:rsid w:val="00D61444"/>
    <w:rsid w:val="00D62783"/>
    <w:rsid w:val="00D62E11"/>
    <w:rsid w:val="00D65878"/>
    <w:rsid w:val="00D66150"/>
    <w:rsid w:val="00D662FE"/>
    <w:rsid w:val="00D67A7A"/>
    <w:rsid w:val="00D70380"/>
    <w:rsid w:val="00D71548"/>
    <w:rsid w:val="00D719F9"/>
    <w:rsid w:val="00D71CF7"/>
    <w:rsid w:val="00D72F12"/>
    <w:rsid w:val="00D7583C"/>
    <w:rsid w:val="00D759FD"/>
    <w:rsid w:val="00D75CC9"/>
    <w:rsid w:val="00D75DFD"/>
    <w:rsid w:val="00D75FB1"/>
    <w:rsid w:val="00D7676D"/>
    <w:rsid w:val="00D7767D"/>
    <w:rsid w:val="00D778EF"/>
    <w:rsid w:val="00D77913"/>
    <w:rsid w:val="00D81F3A"/>
    <w:rsid w:val="00D82109"/>
    <w:rsid w:val="00D82271"/>
    <w:rsid w:val="00D82EDA"/>
    <w:rsid w:val="00D85FE7"/>
    <w:rsid w:val="00D867FA"/>
    <w:rsid w:val="00D86D54"/>
    <w:rsid w:val="00D86DF1"/>
    <w:rsid w:val="00D87AB8"/>
    <w:rsid w:val="00D91183"/>
    <w:rsid w:val="00D911C5"/>
    <w:rsid w:val="00D9120F"/>
    <w:rsid w:val="00D93F79"/>
    <w:rsid w:val="00D946B2"/>
    <w:rsid w:val="00D9481B"/>
    <w:rsid w:val="00D9490C"/>
    <w:rsid w:val="00D94ADB"/>
    <w:rsid w:val="00D956AD"/>
    <w:rsid w:val="00D95D43"/>
    <w:rsid w:val="00D965E3"/>
    <w:rsid w:val="00D973C0"/>
    <w:rsid w:val="00D97500"/>
    <w:rsid w:val="00D977B7"/>
    <w:rsid w:val="00DA0F06"/>
    <w:rsid w:val="00DA18AA"/>
    <w:rsid w:val="00DA1B4F"/>
    <w:rsid w:val="00DA22E1"/>
    <w:rsid w:val="00DA23D2"/>
    <w:rsid w:val="00DA23EC"/>
    <w:rsid w:val="00DA2ADD"/>
    <w:rsid w:val="00DA2B9E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B41"/>
    <w:rsid w:val="00DC0BB2"/>
    <w:rsid w:val="00DC28AF"/>
    <w:rsid w:val="00DC29EF"/>
    <w:rsid w:val="00DC3730"/>
    <w:rsid w:val="00DC3F48"/>
    <w:rsid w:val="00DC42EF"/>
    <w:rsid w:val="00DC5356"/>
    <w:rsid w:val="00DC65F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F1A"/>
    <w:rsid w:val="00DF1235"/>
    <w:rsid w:val="00DF2E44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8FB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07747"/>
    <w:rsid w:val="00E11BF1"/>
    <w:rsid w:val="00E120C7"/>
    <w:rsid w:val="00E12176"/>
    <w:rsid w:val="00E12A1C"/>
    <w:rsid w:val="00E12EF7"/>
    <w:rsid w:val="00E14534"/>
    <w:rsid w:val="00E15E2F"/>
    <w:rsid w:val="00E16961"/>
    <w:rsid w:val="00E17B1B"/>
    <w:rsid w:val="00E17C69"/>
    <w:rsid w:val="00E17FC5"/>
    <w:rsid w:val="00E20188"/>
    <w:rsid w:val="00E21043"/>
    <w:rsid w:val="00E2140F"/>
    <w:rsid w:val="00E21932"/>
    <w:rsid w:val="00E21B64"/>
    <w:rsid w:val="00E22EE3"/>
    <w:rsid w:val="00E23857"/>
    <w:rsid w:val="00E24F9F"/>
    <w:rsid w:val="00E3019F"/>
    <w:rsid w:val="00E30735"/>
    <w:rsid w:val="00E308E2"/>
    <w:rsid w:val="00E316B4"/>
    <w:rsid w:val="00E33801"/>
    <w:rsid w:val="00E33A88"/>
    <w:rsid w:val="00E33D57"/>
    <w:rsid w:val="00E33DC9"/>
    <w:rsid w:val="00E33E71"/>
    <w:rsid w:val="00E33EB3"/>
    <w:rsid w:val="00E34404"/>
    <w:rsid w:val="00E34510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5CDC"/>
    <w:rsid w:val="00E470C1"/>
    <w:rsid w:val="00E47262"/>
    <w:rsid w:val="00E47269"/>
    <w:rsid w:val="00E4748D"/>
    <w:rsid w:val="00E47B63"/>
    <w:rsid w:val="00E50DC4"/>
    <w:rsid w:val="00E50E26"/>
    <w:rsid w:val="00E5282F"/>
    <w:rsid w:val="00E53337"/>
    <w:rsid w:val="00E53601"/>
    <w:rsid w:val="00E55DE7"/>
    <w:rsid w:val="00E5613C"/>
    <w:rsid w:val="00E5623B"/>
    <w:rsid w:val="00E564F9"/>
    <w:rsid w:val="00E57422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6444"/>
    <w:rsid w:val="00E66E1D"/>
    <w:rsid w:val="00E70080"/>
    <w:rsid w:val="00E71F6C"/>
    <w:rsid w:val="00E72178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FB"/>
    <w:rsid w:val="00E85D83"/>
    <w:rsid w:val="00E85F56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86F"/>
    <w:rsid w:val="00E97450"/>
    <w:rsid w:val="00EA0D5E"/>
    <w:rsid w:val="00EA0F91"/>
    <w:rsid w:val="00EA10F4"/>
    <w:rsid w:val="00EA24A0"/>
    <w:rsid w:val="00EA347D"/>
    <w:rsid w:val="00EA4968"/>
    <w:rsid w:val="00EA52A0"/>
    <w:rsid w:val="00EA5340"/>
    <w:rsid w:val="00EA697D"/>
    <w:rsid w:val="00EA7369"/>
    <w:rsid w:val="00EB07A2"/>
    <w:rsid w:val="00EB12D6"/>
    <w:rsid w:val="00EB12F4"/>
    <w:rsid w:val="00EB17DC"/>
    <w:rsid w:val="00EB18B1"/>
    <w:rsid w:val="00EB1953"/>
    <w:rsid w:val="00EB1EBA"/>
    <w:rsid w:val="00EB350C"/>
    <w:rsid w:val="00EB4297"/>
    <w:rsid w:val="00EB433B"/>
    <w:rsid w:val="00EB4A3C"/>
    <w:rsid w:val="00EB5E92"/>
    <w:rsid w:val="00EB5FF9"/>
    <w:rsid w:val="00EB6E81"/>
    <w:rsid w:val="00EB737C"/>
    <w:rsid w:val="00EB7405"/>
    <w:rsid w:val="00EB7B17"/>
    <w:rsid w:val="00EC0393"/>
    <w:rsid w:val="00EC0418"/>
    <w:rsid w:val="00EC059A"/>
    <w:rsid w:val="00EC0EC3"/>
    <w:rsid w:val="00EC0F36"/>
    <w:rsid w:val="00EC1081"/>
    <w:rsid w:val="00EC1D64"/>
    <w:rsid w:val="00EC1E52"/>
    <w:rsid w:val="00EC349F"/>
    <w:rsid w:val="00EC3E13"/>
    <w:rsid w:val="00EC4D33"/>
    <w:rsid w:val="00EC4E1F"/>
    <w:rsid w:val="00EC4F8C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5F1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76B"/>
    <w:rsid w:val="00EF2A32"/>
    <w:rsid w:val="00EF3A1B"/>
    <w:rsid w:val="00EF3E06"/>
    <w:rsid w:val="00EF51CB"/>
    <w:rsid w:val="00EF6724"/>
    <w:rsid w:val="00EF6B30"/>
    <w:rsid w:val="00F00EC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269"/>
    <w:rsid w:val="00F07781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178"/>
    <w:rsid w:val="00F25831"/>
    <w:rsid w:val="00F26624"/>
    <w:rsid w:val="00F26650"/>
    <w:rsid w:val="00F27737"/>
    <w:rsid w:val="00F3083B"/>
    <w:rsid w:val="00F30903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0CEE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B0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A11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36E"/>
    <w:rsid w:val="00F908A1"/>
    <w:rsid w:val="00F90FBE"/>
    <w:rsid w:val="00F9120D"/>
    <w:rsid w:val="00F93B00"/>
    <w:rsid w:val="00F94DB5"/>
    <w:rsid w:val="00F950D3"/>
    <w:rsid w:val="00F97B35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8F1"/>
    <w:rsid w:val="00FC1C29"/>
    <w:rsid w:val="00FC1EAD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D78F8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362"/>
    <w:rsid w:val="00FE680D"/>
    <w:rsid w:val="00FF00DE"/>
    <w:rsid w:val="00FF065F"/>
    <w:rsid w:val="00FF06A4"/>
    <w:rsid w:val="00FF0AF0"/>
    <w:rsid w:val="00FF19C6"/>
    <w:rsid w:val="00FF28AA"/>
    <w:rsid w:val="00FF45A0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5BBE3"/>
  <w15:chartTrackingRefBased/>
  <w15:docId w15:val="{8266A045-33EF-4067-A3A6-CF0BF0D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3B72"/>
    <w:pPr>
      <w:keepNext/>
      <w:keepLines/>
      <w:numPr>
        <w:numId w:val="2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700C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A3B72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6700C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3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DE5E-3DD2-4C61-A721-9D9B2A1E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8</Pages>
  <Words>8555</Words>
  <Characters>48766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135402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13540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8</cp:revision>
  <cp:lastPrinted>2021-10-08T09:38:00Z</cp:lastPrinted>
  <dcterms:created xsi:type="dcterms:W3CDTF">2021-02-09T00:56:00Z</dcterms:created>
  <dcterms:modified xsi:type="dcterms:W3CDTF">2021-10-08T09:43:00Z</dcterms:modified>
</cp:coreProperties>
</file>